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81" w:rsidRPr="003C0781" w:rsidRDefault="003C0781" w:rsidP="00646B3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ЭКОЛОГО-БИОЛОГИЧЕСКИЙ ЦЕНТР» 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ГОРОДА БРАТСКА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0781" w:rsidRPr="003C0781" w:rsidRDefault="003C0781" w:rsidP="003C0781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АЮ</w:t>
      </w:r>
    </w:p>
    <w:p w:rsidR="003C0781" w:rsidRPr="003C0781" w:rsidRDefault="003C0781" w:rsidP="003C0781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Директор МБУДО «ЭБЦ»</w:t>
      </w:r>
    </w:p>
    <w:p w:rsidR="003C0781" w:rsidRPr="003C0781" w:rsidRDefault="003C0781" w:rsidP="003C078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  <w:r w:rsidR="00772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О.В.Крутова</w:t>
      </w:r>
      <w:proofErr w:type="spellEnd"/>
    </w:p>
    <w:p w:rsidR="003C0781" w:rsidRPr="003C0781" w:rsidRDefault="003C0781" w:rsidP="003C078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31E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B6B7F" w:rsidRPr="006B6B7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» ма</w:t>
      </w:r>
      <w:r w:rsidR="005D7B9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 w:rsidR="00031E4F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3C0781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3C0781" w:rsidRDefault="003C0781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6B31" w:rsidRPr="003C0781" w:rsidRDefault="00646B31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0781" w:rsidRPr="003C0781" w:rsidRDefault="003C0781" w:rsidP="007725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грамма </w:t>
      </w:r>
    </w:p>
    <w:p w:rsidR="007725BD" w:rsidRPr="003C0781" w:rsidRDefault="003C0781" w:rsidP="007725B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и детского оздоровительного лагеря дневного пребывания </w:t>
      </w:r>
      <w:r w:rsidR="007725B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«</w:t>
      </w:r>
      <w:proofErr w:type="spellStart"/>
      <w:r w:rsidR="007725BD" w:rsidRPr="003C0781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ТР</w:t>
      </w:r>
      <w:r w:rsidR="007725B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и</w:t>
      </w:r>
      <w:r w:rsidR="007725BD" w:rsidRPr="003C0781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ЖИ</w:t>
      </w:r>
      <w:proofErr w:type="spellEnd"/>
      <w:r w:rsidR="007725B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»</w:t>
      </w:r>
    </w:p>
    <w:p w:rsidR="003C0781" w:rsidRPr="00E528D7" w:rsidRDefault="003C0781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0781" w:rsidRPr="003C0781" w:rsidRDefault="003C0781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</w:t>
      </w:r>
      <w:r w:rsidR="00031E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0</w:t>
      </w:r>
      <w:r w:rsidR="00031E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20</w:t>
      </w:r>
      <w:r w:rsidR="00031E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</w:t>
      </w: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</w:t>
      </w:r>
      <w:r w:rsidR="00F135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</w:t>
      </w: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06.20</w:t>
      </w:r>
      <w:r w:rsidR="00031E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</w:t>
      </w:r>
      <w:r w:rsidRPr="009534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626C7E" w:rsidRDefault="00626C7E" w:rsidP="003C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626C7E" w:rsidRDefault="00626C7E" w:rsidP="003C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3C0781" w:rsidRPr="003C0781" w:rsidRDefault="003C0781" w:rsidP="003C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 от 10 до 1</w:t>
      </w:r>
      <w:r w:rsidR="00B12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3C0781" w:rsidRPr="003C0781" w:rsidRDefault="003C0781" w:rsidP="003C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15 дней</w:t>
      </w:r>
    </w:p>
    <w:p w:rsidR="00626C7E" w:rsidRPr="003C0781" w:rsidRDefault="00626C7E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5BD" w:rsidRPr="003C0781" w:rsidRDefault="007725BD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781" w:rsidRPr="00646B31" w:rsidRDefault="009534F8" w:rsidP="00CF09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ратск,</w:t>
      </w:r>
      <w:r w:rsidR="003C0781" w:rsidRPr="0095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C0781" w:rsidRPr="003C0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3C0781"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ский оздоровительный лагерь дневного пребывания</w:t>
      </w:r>
      <w:r w:rsidR="00763F4A" w:rsidRP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Лагерь, </w:t>
      </w:r>
      <w:r w:rsidR="00763F4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ДП «</w:t>
      </w:r>
      <w:proofErr w:type="spellStart"/>
      <w:r w:rsidR="00763F4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И</w:t>
      </w:r>
      <w:proofErr w:type="spellEnd"/>
      <w:r w:rsidR="00763F4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07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на базе ЭБЦ, </w:t>
      </w:r>
      <w:r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характер профильного.</w:t>
      </w:r>
      <w:r w:rsidRPr="002915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а из форм оздоровительно-воспитательной работы с учащимися, органично объединяющая в себе как каникулярный отдых и оздоровление, так и экологическое обучение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оздоровительным лагерем, имеет ряд положительных преимуществ. Именно в таком лагере детям, наряду с отдыхом, дается определенный запас знаний, способствующий формированию экологического мышления и понимания роли человека в окружающем мире. Это достигается за счет органичного сочетания теоретических и экскурсионно-практических занятий </w:t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научной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 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осуществляется в ненавязчивой, доступной форме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«</w:t>
      </w:r>
      <w:proofErr w:type="spellStart"/>
      <w:r w:rsidR="00763F4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И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ет по трем </w:t>
      </w: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 направлениям: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я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изация теоретических знаний ребят через практическую деятельность естественнонаучной и художественной направленности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оздоровление и отдых, участие в спортивных играх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циокультурное развитие через экскурсии, тематические праздники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ДП «</w:t>
      </w:r>
      <w:proofErr w:type="spellStart"/>
      <w:r w:rsidR="00763F4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И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1594" w:rsidRPr="0076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н</w:t>
      </w:r>
      <w:r w:rsidR="0076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ключает в себя модули естественнонаучной и художественной направленности, а также досуговых и спортивно-оздоровительных мероприятий. </w:t>
      </w:r>
    </w:p>
    <w:p w:rsidR="003C0781" w:rsidRPr="003C0781" w:rsidRDefault="003C0781" w:rsidP="003C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1" w:rsidRPr="003C0781" w:rsidRDefault="003C0781" w:rsidP="003C07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781" w:rsidRDefault="003C0781" w:rsidP="00493D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F4A" w:rsidRDefault="00763F4A" w:rsidP="00493D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F4A" w:rsidRPr="003C0781" w:rsidRDefault="00763F4A" w:rsidP="00493D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781" w:rsidRPr="003C0781" w:rsidRDefault="003C0781" w:rsidP="00CF09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 ЗАДАЧИ ПРОГРАММЫ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самореализации детей, развития творческих способностей, формировани</w:t>
      </w:r>
      <w:r w:rsidR="00E528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 и укрепления здоровья школьников во время летних каникул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81" w:rsidRPr="003C0781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граммы: </w:t>
      </w:r>
    </w:p>
    <w:p w:rsidR="003C0781" w:rsidRPr="003C0781" w:rsidRDefault="00763F4A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ёнка,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пособностей на основе удовлетворения духовных, интеллектуальных, двигательных интересов;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ого потенциала ребёнка</w:t>
      </w:r>
      <w:r w:rsidR="00E5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E5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азвивающую коллективную и индивидуальную деятельность; 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лагере стиля отношений сотрудничества, содружества, сотворчества;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ообразной общественно-значимой досуговой деятельности, активного общения с природой;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детей. Формирование у детей поняти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 и закрепление соответствующих навыков;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боты в группах и участие в управлении оздоровительным лагерем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781" w:rsidRPr="003C0781" w:rsidRDefault="003C0781" w:rsidP="00493DDD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логической культуры учащихся, воспитание потребностей поведения и деятельности, направленн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состояния окружающей среды и соблюдение здорового образа жизни;</w:t>
      </w:r>
    </w:p>
    <w:p w:rsidR="00CF0961" w:rsidRPr="00CF0961" w:rsidRDefault="003C0781" w:rsidP="00CF0961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 родного края.</w:t>
      </w:r>
    </w:p>
    <w:p w:rsidR="003C0781" w:rsidRPr="003C0781" w:rsidRDefault="003C0781" w:rsidP="00493DDD">
      <w:pPr>
        <w:tabs>
          <w:tab w:val="left" w:pos="15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</w:t>
      </w:r>
    </w:p>
    <w:p w:rsidR="003C0781" w:rsidRPr="003C0781" w:rsidRDefault="003C0781" w:rsidP="00493DD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социальной среды:</w:t>
      </w:r>
    </w:p>
    <w:p w:rsidR="003C0781" w:rsidRPr="003C0781" w:rsidRDefault="003C0781" w:rsidP="00493DD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ытовых условий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spellStart"/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781" w:rsidRPr="003C0781" w:rsidRDefault="003C0781" w:rsidP="00D60B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окружающей природы;</w:t>
      </w:r>
    </w:p>
    <w:p w:rsidR="003C0781" w:rsidRPr="003C0781" w:rsidRDefault="00D60BE5" w:rsidP="00D60BE5">
      <w:pPr>
        <w:tabs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лагоприятного психологического климата в коллективе лагеря;</w:t>
      </w:r>
    </w:p>
    <w:p w:rsidR="003C0781" w:rsidRPr="003C0781" w:rsidRDefault="003C0781" w:rsidP="00493DD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и внимание к интересам каждого ребёнка;</w:t>
      </w:r>
    </w:p>
    <w:p w:rsidR="003C0781" w:rsidRPr="003C0781" w:rsidRDefault="003C0781" w:rsidP="00493DD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морально-нравственных норм и ориентация детей и подростков на духовное развитие;</w:t>
      </w:r>
    </w:p>
    <w:p w:rsidR="003C0781" w:rsidRPr="003C0781" w:rsidRDefault="003C0781" w:rsidP="00493DD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ранства творчества, обеспечение возможности общения и взаимообогащения увлечённых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781" w:rsidRPr="00D60BE5" w:rsidRDefault="003C0781" w:rsidP="00493DD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рактического резуль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творческой работы ребёнка;</w:t>
      </w:r>
    </w:p>
    <w:p w:rsidR="003C0781" w:rsidRPr="003C0781" w:rsidRDefault="003C0781" w:rsidP="00493DD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тупа к теоретическим знаниям и справочным материалам, предоставление современной техники, технологий и материалов для творчества, консультативная и техническая помощь.</w:t>
      </w:r>
    </w:p>
    <w:p w:rsidR="003C0781" w:rsidRPr="00493DDD" w:rsidRDefault="003C0781" w:rsidP="00CF09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ДЕЯТЕЛЬНОСТИ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принципы:</w:t>
      </w:r>
    </w:p>
    <w:p w:rsidR="003C0781" w:rsidRPr="00493DDD" w:rsidRDefault="003C0781" w:rsidP="00493D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нного подхода;</w:t>
      </w:r>
    </w:p>
    <w:p w:rsidR="003C0781" w:rsidRPr="00493DDD" w:rsidRDefault="003C0781" w:rsidP="00493D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сти;</w:t>
      </w:r>
    </w:p>
    <w:p w:rsidR="003C0781" w:rsidRPr="00493DDD" w:rsidRDefault="003C0781" w:rsidP="00493D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 самовыражения;</w:t>
      </w:r>
    </w:p>
    <w:p w:rsidR="003C0781" w:rsidRPr="00493DDD" w:rsidRDefault="003C0781" w:rsidP="00493D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коммуникаций;</w:t>
      </w:r>
    </w:p>
    <w:p w:rsidR="003C0781" w:rsidRPr="00493DDD" w:rsidRDefault="003C0781" w:rsidP="00493D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его самоконтроля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принципы: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 компетенции кадров;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сполнения;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расстановки кадров;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 и последовательности;</w:t>
      </w:r>
    </w:p>
    <w:p w:rsidR="003C0781" w:rsidRPr="00493DDD" w:rsidRDefault="003C0781" w:rsidP="00493D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ма и открытости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 РЕЗУЛЬТАТИВНОСТИ РАБОТЫ</w:t>
      </w:r>
    </w:p>
    <w:p w:rsidR="003C0781" w:rsidRPr="00493DDD" w:rsidRDefault="003C0781" w:rsidP="00493D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удовлетворённости детей и их родител</w:t>
      </w:r>
      <w:r w:rsidR="00E5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E5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528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28D7"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528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лагеря;</w:t>
      </w:r>
    </w:p>
    <w:p w:rsidR="003C0781" w:rsidRPr="00493DDD" w:rsidRDefault="003C0781" w:rsidP="00493D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равматизма, повышение </w:t>
      </w:r>
      <w:r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здоровья 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3C0781" w:rsidRPr="00493DDD" w:rsidRDefault="003C0781" w:rsidP="00493D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логической культуры учащихся;</w:t>
      </w:r>
    </w:p>
    <w:p w:rsidR="003C0781" w:rsidRPr="00CF0961" w:rsidRDefault="003C0781" w:rsidP="00493D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</w:t>
      </w:r>
      <w:r w:rsidRPr="00493D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ей к художественному творчеству.</w:t>
      </w:r>
    </w:p>
    <w:p w:rsidR="00CF0961" w:rsidRPr="00493DDD" w:rsidRDefault="00CF0961" w:rsidP="00CF0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1" w:rsidRPr="00CF0961" w:rsidRDefault="003C0781" w:rsidP="00CF0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ПРОГРАММЫ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</w:t>
      </w:r>
      <w:r w:rsidR="00291594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 результат оснащения педагогической деятельности необходимыми методическими средствами и информацией, которые способствуют эффективному осуществлению этой деятельности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й реализации программы педагоги ведут подготовительную работу по организации летнего отдыха детей в оздоровительном лагере. Готовится методическое обеспечение учебно-воспитательного процесса: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ается научная и методическая литература;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ются теоретические и практические занятия;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ираются воспитательные мероприятия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управления деятельностью лагеря особое место уделяется методической работе с педагогическим коллективом на основе </w:t>
      </w:r>
      <w:proofErr w:type="spell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аналитической</w:t>
      </w:r>
      <w:proofErr w:type="spell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Кроме профессиональных затруднений педагога нужно знать и сильные его стороны, уровень его педагогической квалификации, его возможности, особенности, склонности и увлечения. В этом случае можно определить содержание и форму методической помощи, в которой он нуждается, которая наиболее соответствует его способностям, опыту и навыкам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: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граммы лагеря;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2852055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чебных планов естественнонаучного, художественного и досугового модулей;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ъектов живой природы в живых уголках</w:t>
      </w:r>
      <w:r w:rsidR="006449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</w:t>
      </w:r>
      <w:r w:rsidR="00644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Центра;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и игр, бесед, экскурсий, конкурсов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реквизита для проведения 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9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о, аудио материал для работы с детьми;</w:t>
      </w:r>
    </w:p>
    <w:p w:rsidR="003C0781" w:rsidRPr="00493DDD" w:rsidRDefault="003C0781" w:rsidP="00493D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bookmarkEnd w:id="0"/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22" w:rsidRPr="00493DDD" w:rsidRDefault="003C0781" w:rsidP="00D60B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ПРОФИЛЬНОГО ЭКОЛОГО-БИОЛОГИЧЕСКОГО ОЗДОРОВИТЕЛЬНОГО ЛАГЕРЯ</w:t>
      </w:r>
      <w:r w:rsidR="00AE6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лагеря </w:t>
      </w:r>
      <w:r w:rsidR="00493DDD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93DDD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DDD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="00493DDD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УДО «ЭБЦ» - </w:t>
      </w: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-развивающий лагерь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ятие </w:t>
      </w: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здоровление»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кладываем не только оздоровление физическое, но и создание доброго климата в детском коллективе, организацию разнообразной творческой деятельности, дающей возможность духовного интеллектуального и физического развития, удовлетворения его разнообразных потребностей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а в летнем лагере продолжается с помощью видов деятельности, которые максимально способствуют самореализации детей, </w:t>
      </w:r>
      <w:r w:rsidR="0064496B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, в самом широком смысле этого слова;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сещать любое объединение и видеть результат своего труда;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gramStart"/>
      <w:r w:rsidR="004B5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B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вно насыщенные экскурсии;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- самостоятельный чрезвычайно важный источник информации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proofErr w:type="gramStart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научная деятельность, составление проектов, презентаций, отчетов.</w:t>
      </w:r>
    </w:p>
    <w:p w:rsidR="003C0781" w:rsidRPr="00493DDD" w:rsidRDefault="003C0781" w:rsidP="00493D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ЛАГЕРЯ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49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доровительный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</w:t>
      </w:r>
      <w:r w:rsidRPr="0049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невного пребывания детей </w:t>
      </w:r>
      <w:r w:rsidR="00D60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proofErr w:type="spellStart"/>
      <w:r w:rsidR="00D60BE5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И</w:t>
      </w:r>
      <w:proofErr w:type="spellEnd"/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BE5" w:rsidRPr="0049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9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базе ЭБЦ 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непрерывного экологического образования и воспитания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ван обеспечить каждому ребёнку дополнительные возможности для духовного, умственного, физического развития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герь базируется на территории МБУДО «ЭБЦ» г. Братска, здание и прилегающая территория которого приспособлена и оборудована для отдыха, игры и занятий детей в объединениях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тересов детей формируются 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ждом 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е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ожатые из числа старшеклассников, зачисленных в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, воспитатели (педагоги Ц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)</w:t>
      </w:r>
      <w:r w:rsidR="00493DDD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главе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- командир, выбранный отрядом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детей - кружковцы МБУДО «ЭБЦ», ученики близлежащих школ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дыхающих детей -</w:t>
      </w:r>
      <w:r w:rsidR="00F1358A"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смену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D60BE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анда</w:t>
      </w:r>
      <w:r w:rsidRPr="004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ю символику (название, эмблему, талисман и т.д.). Жизнь команды отражается во всех ее делах, и строится с учетом профиля лагеря.</w:t>
      </w:r>
    </w:p>
    <w:p w:rsidR="003C0781" w:rsidRPr="00493DDD" w:rsidRDefault="003C0781" w:rsidP="00493D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лагеря – педагоги МБУДО «ЭБЦ». 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лагеря знакомя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, возложенных на них обязанностей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781" w:rsidRPr="00493DDD" w:rsidRDefault="003C0781" w:rsidP="00CF096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воспитатель: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вает общее руководство лагерем, ведёт документацию, знакомит работников лагеря с их должностными обязанностями и правилами труда, проводит инструктаж по технике безопасности, профилактике травматизма, создаёт условия для проведения воспитательной и оздоровительной работы, осуществляет контроль за соблюдением режимных моментов в лагере, санитарным состоянием помещений, наряду с воспитателем является организатором досуговой деятельности детей в лагере, организует  и проводит занятия в кружках, осуществляет программное обеспечение лагеря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ют контроль за соблюдением детьми режимных моментов, несёт ответственность за жизнь и здоровье детей, проводят с детьми беседы по правилам техники безопасности,  организуют оздоровительно-досуговую деятельность, является руководителем и организатором творческих дел,  организует всю спортивную работу лагеря,  проводит инструктаж </w:t>
      </w:r>
      <w:r w:rsidR="0064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64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</w:t>
      </w: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ике безопасности во время купания в бассейне, несёт персональную ответственность за обеспечение безопасности жизни и здоровья детей, отвечают за исправность инструментов, электроприборов, использование материалов, безопасных для здоровья детей, инструктирует каждого ребёнка на рабочем месте по обращению с оборудованием, инструментом, показывает безопасные приёмы труда, создаёт условия для благоприятного психологического климата в лагере.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 дополнительного образования:</w:t>
      </w:r>
    </w:p>
    <w:p w:rsidR="003C0781" w:rsidRPr="00493DDD" w:rsidRDefault="003C0781" w:rsidP="00493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ют разработку и реализацию программных модуле</w:t>
      </w:r>
      <w:r w:rsidR="00644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9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ественнонаучного, художественного и досугового модулей, </w:t>
      </w:r>
      <w:r w:rsidRPr="0049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персональную ответственность за обеспечение безопасности жизни и здоровья детей на занятиях, отвечают за исправность инструментов, электроприборов, использование материалов, безопасных для здоровья детей, инструктирует каждого ребёнка на рабочем месте по обращению с оборудованием, инструментом, показывает безопасные приёмы труда, создаёт условия для благоприятного психологического климата в группе.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781" w:rsidRPr="003C0781" w:rsidRDefault="003C0781" w:rsidP="003C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И РЕКОМЕНДУЕМОЙ ЛИТЕРАТУРЫ</w:t>
      </w:r>
    </w:p>
    <w:p w:rsidR="003C0781" w:rsidRPr="003C0781" w:rsidRDefault="003C0781" w:rsidP="003C0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мощь организатору детского оздоровительного лагеря. - М.: Московское городское педагогическое общество, 2000. - 120 с.</w:t>
      </w:r>
    </w:p>
    <w:p w:rsidR="003C0781" w:rsidRPr="003C0781" w:rsidRDefault="003C0781" w:rsidP="003C0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сковские каникулы (О некоторых подходах к организации каникулярного времени детей и подростков). Серия: “Нормативно-правовое обеспечение содержания образования в Москве” // Отв. ред. </w:t>
      </w: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ешова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- М.: Центр инноваций в педагогике, 1999. - 216 с.</w:t>
      </w:r>
    </w:p>
    <w:p w:rsidR="003C0781" w:rsidRPr="003C0781" w:rsidRDefault="003C0781" w:rsidP="003C0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летнего отдыха детей с учётом состояния их здоровья на базе городских образовательных учреждений (Методические рекомендации) / Под ред. В.И.Бондаря; Научно-исследовательский институт семьи. - М., 1997.</w:t>
      </w:r>
    </w:p>
    <w:p w:rsidR="003C0781" w:rsidRPr="003C0781" w:rsidRDefault="003C0781" w:rsidP="003C0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Организатору летней оздоровительной кампании для детей и подростков (Методические рекомендации) / Под ред. </w:t>
      </w: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Зенковой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остов-на-Дону, 1999.</w:t>
      </w:r>
    </w:p>
    <w:p w:rsidR="003C0781" w:rsidRPr="003C0781" w:rsidRDefault="003C0781" w:rsidP="003C0781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C07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РАБОТЫ ЛАГЕРЯ ДНЕВНОГО ПРЕБЫВАНИЯ «</w:t>
      </w:r>
      <w:proofErr w:type="spellStart"/>
      <w:r w:rsidRPr="003C0781">
        <w:rPr>
          <w:rFonts w:ascii="Times New Roman" w:eastAsia="Calibri" w:hAnsi="Times New Roman" w:cs="Times New Roman"/>
          <w:b/>
          <w:sz w:val="28"/>
          <w:szCs w:val="28"/>
        </w:rPr>
        <w:t>СТР</w:t>
      </w:r>
      <w:r w:rsidR="0064496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C0781">
        <w:rPr>
          <w:rFonts w:ascii="Times New Roman" w:eastAsia="Calibri" w:hAnsi="Times New Roman" w:cs="Times New Roman"/>
          <w:b/>
          <w:sz w:val="28"/>
          <w:szCs w:val="28"/>
        </w:rPr>
        <w:t>ЖИ</w:t>
      </w:r>
      <w:proofErr w:type="spellEnd"/>
      <w:r w:rsidRPr="003C07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0781">
        <w:rPr>
          <w:rFonts w:ascii="Times New Roman" w:eastAsia="Calibri" w:hAnsi="Times New Roman" w:cs="Times New Roman"/>
          <w:b/>
          <w:sz w:val="28"/>
          <w:szCs w:val="28"/>
        </w:rPr>
        <w:t>(8.30-18.00)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0"/>
        <w:gridCol w:w="2800"/>
      </w:tblGrid>
      <w:tr w:rsidR="003C0781" w:rsidRPr="0064496B" w:rsidTr="003C0781">
        <w:tc>
          <w:tcPr>
            <w:tcW w:w="6771" w:type="dxa"/>
          </w:tcPr>
          <w:p w:rsidR="003C0781" w:rsidRPr="0064496B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496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лементы режима дня</w:t>
            </w:r>
          </w:p>
        </w:tc>
        <w:tc>
          <w:tcPr>
            <w:tcW w:w="2800" w:type="dxa"/>
          </w:tcPr>
          <w:p w:rsidR="003C0781" w:rsidRPr="0064496B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496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8.30-8.45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8.45-9.0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9.00-10.0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кружках естественнонаучной направленности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ые процедуры, культурно-массовые, спортивные мероприятия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1.30-13.0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Занятия художественной направленности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4.00-15.3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ые и культурно массовые мероприятия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6.00-17.45</w:t>
            </w:r>
          </w:p>
        </w:tc>
      </w:tr>
      <w:tr w:rsidR="003C0781" w:rsidRPr="003C0781" w:rsidTr="003C0781">
        <w:tc>
          <w:tcPr>
            <w:tcW w:w="6771" w:type="dxa"/>
          </w:tcPr>
          <w:p w:rsidR="003C0781" w:rsidRPr="003C0781" w:rsidRDefault="003C0781" w:rsidP="003C078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Вечерняя линейка, уход домой</w:t>
            </w:r>
          </w:p>
        </w:tc>
        <w:tc>
          <w:tcPr>
            <w:tcW w:w="2800" w:type="dxa"/>
          </w:tcPr>
          <w:p w:rsidR="003C0781" w:rsidRPr="003C0781" w:rsidRDefault="003C0781" w:rsidP="003C078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3C0781" w:rsidRPr="003C0781" w:rsidRDefault="003C0781" w:rsidP="003C0781">
      <w:pPr>
        <w:tabs>
          <w:tab w:val="left" w:pos="1481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0781" w:rsidRPr="003C0781" w:rsidRDefault="003C0781" w:rsidP="003C07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ОСПИТАТЕЛЬНОЙ РАБОТЫ ДЕТСКОГО ЛАГЕРЯ ДНЕВНОГО ПРЕБЫВАНИЯ</w:t>
      </w:r>
      <w:r w:rsidR="00660B8D" w:rsidRP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B8D" w:rsidRPr="0066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660B8D" w:rsidRPr="0066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иЖИ</w:t>
      </w:r>
      <w:proofErr w:type="spellEnd"/>
      <w:r w:rsidR="00660B8D" w:rsidRPr="0066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0781" w:rsidRPr="003C0781" w:rsidRDefault="003C0781" w:rsidP="003C0781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 МЕРОПРИЯТИЯ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дневной утренней гимнастики;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минуток на лекциях и познавательных мероприятиях;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бассейна в спортивном комплексе «Таёжный» (2 раза);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ортивных мероприятий: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ые старты»,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эстафета «Кто быстрее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«Я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»,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праздник «В здоровом теле – здоровый дух»,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игры «Весёлый звонкий мяч».</w:t>
      </w:r>
    </w:p>
    <w:p w:rsidR="003C0781" w:rsidRPr="003C0781" w:rsidRDefault="00F1358A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формирование у детей сознательного отношения к укреплению своего здоровья, навыков санитарно-гигиенической культуры, воспитание потребности в здоровом образе жизни:</w:t>
      </w:r>
    </w:p>
    <w:p w:rsidR="003C0781" w:rsidRPr="003C0781" w:rsidRDefault="003C0781" w:rsidP="003C078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и оздоровительный праздник «Если хочешь быть здоров», 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профилактике клещевого энцефалита «Враг не дремлет». </w:t>
      </w:r>
    </w:p>
    <w:p w:rsidR="003C0781" w:rsidRPr="003C0781" w:rsidRDefault="003C0781" w:rsidP="003C078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беседа «Будь осторожен!» (профилактика табакокурения и наркомании).</w:t>
      </w:r>
    </w:p>
    <w:p w:rsidR="003C0781" w:rsidRPr="003C0781" w:rsidRDefault="003C0781" w:rsidP="003C0781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МЕРОПРИЯТИЯ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я политической ссылки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инотеатра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и конкурсы, направленные на развитие творческих способностей:</w:t>
      </w:r>
    </w:p>
    <w:p w:rsidR="003C0781" w:rsidRPr="003C0781" w:rsidRDefault="003C0781" w:rsidP="003C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ы ищем таланты» - постановка экологических сказок, выступление агитбригад и инсценировки литературных миниатюр</w:t>
      </w:r>
      <w:r w:rsidR="00F13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«Мастер Самоделкин»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о правилам дорожного движения </w:t>
      </w:r>
      <w:bookmarkStart w:id="1" w:name="_Hlk72848170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ов соответствующей тематики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proofErr w:type="gram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ам поведения на воде с привлечением 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proofErr w:type="gramEnd"/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соответствующей тематики.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противопожарную тему с привлечением 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232E5A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ов соответствующей тематики.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я безопасности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о эвакуации детей и персонала при угрозе террористического акта, бесед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инструктаж, воспитательное мероприятие</w:t>
      </w:r>
      <w:r w:rsidR="0023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 викторина, просмотр мультфильмов.</w:t>
      </w:r>
    </w:p>
    <w:p w:rsidR="003C0781" w:rsidRPr="003C0781" w:rsidRDefault="003C0781" w:rsidP="003C0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81" w:rsidRPr="003C0781" w:rsidRDefault="003C0781" w:rsidP="003C0781">
      <w:pPr>
        <w:numPr>
          <w:ilvl w:val="1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МЕРОПРИЯТИЯ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лабораториям Центра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парковую зону с целью наблюдения за растениями, птицами, насекомыми,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ие в «Юные </w:t>
      </w:r>
      <w:r w:rsidR="00F135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руппам юных натуралистов по программам:</w:t>
      </w:r>
    </w:p>
    <w:p w:rsidR="003C0781" w:rsidRPr="003C0781" w:rsidRDefault="003C0781" w:rsidP="00024720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да </w:t>
      </w:r>
      <w:r w:rsidR="00626C7E"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 и оз</w:t>
      </w:r>
      <w:r w:rsidR="00A61926"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</w:t>
      </w:r>
      <w:r w:rsidR="00626C7E"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</w:t>
      </w:r>
      <w:r w:rsidRPr="002915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19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научный модуль;</w:t>
      </w:r>
    </w:p>
    <w:p w:rsidR="003C0781" w:rsidRPr="003C0781" w:rsidRDefault="003C0781" w:rsidP="00024720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</w:t>
      </w:r>
      <w:proofErr w:type="spellStart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</w:t>
      </w:r>
      <w:proofErr w:type="spellEnd"/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художественный модуль</w:t>
      </w:r>
      <w:r w:rsidR="00660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81" w:rsidRPr="003C0781" w:rsidRDefault="003C0781" w:rsidP="00024720">
      <w:pPr>
        <w:numPr>
          <w:ilvl w:val="2"/>
          <w:numId w:val="8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гры:</w:t>
      </w:r>
    </w:p>
    <w:p w:rsidR="003C0781" w:rsidRPr="003C0781" w:rsidRDefault="003C0781" w:rsidP="003C078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Страна волшебных приключений», </w:t>
      </w:r>
    </w:p>
    <w:p w:rsidR="003C0781" w:rsidRPr="00AE6B22" w:rsidRDefault="00660B8D" w:rsidP="00AE6B2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0781" w:rsidRPr="00AE6B22" w:rsidSect="003C0781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Start"/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3C0781"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C07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суговый</w:t>
      </w:r>
      <w:proofErr w:type="spellEnd"/>
      <w:r w:rsidRPr="003C0781">
        <w:rPr>
          <w:rFonts w:ascii="Times New Roman" w:eastAsia="Calibri" w:hAnsi="Times New Roman" w:cs="Times New Roman"/>
          <w:b/>
          <w:sz w:val="28"/>
          <w:szCs w:val="28"/>
        </w:rPr>
        <w:t xml:space="preserve"> модуль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>Время проведения 1</w:t>
      </w:r>
      <w:r w:rsidR="00937C79">
        <w:rPr>
          <w:rFonts w:ascii="Times New Roman" w:eastAsia="Calibri" w:hAnsi="Times New Roman" w:cs="Times New Roman"/>
          <w:sz w:val="28"/>
          <w:szCs w:val="28"/>
        </w:rPr>
        <w:t>0</w:t>
      </w:r>
      <w:r w:rsidRPr="003C0781">
        <w:rPr>
          <w:rFonts w:ascii="Times New Roman" w:eastAsia="Calibri" w:hAnsi="Times New Roman" w:cs="Times New Roman"/>
          <w:sz w:val="28"/>
          <w:szCs w:val="28"/>
        </w:rPr>
        <w:t>.00-13.00; 16.00-17.45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ответственные: Владимирова А.П., </w:t>
      </w:r>
      <w:proofErr w:type="spellStart"/>
      <w:r w:rsidR="00031E4F">
        <w:rPr>
          <w:rFonts w:ascii="Times New Roman" w:eastAsia="Calibri" w:hAnsi="Times New Roman" w:cs="Times New Roman"/>
          <w:sz w:val="28"/>
          <w:szCs w:val="28"/>
        </w:rPr>
        <w:t>Дротенко</w:t>
      </w:r>
      <w:proofErr w:type="spellEnd"/>
      <w:r w:rsidR="00031E4F">
        <w:rPr>
          <w:rFonts w:ascii="Times New Roman" w:eastAsia="Calibri" w:hAnsi="Times New Roman" w:cs="Times New Roman"/>
          <w:sz w:val="28"/>
          <w:szCs w:val="28"/>
        </w:rPr>
        <w:t xml:space="preserve"> А.И., </w:t>
      </w: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педагоги дополнительного образования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1701"/>
        <w:gridCol w:w="6857"/>
      </w:tblGrid>
      <w:tr w:rsidR="003C0781" w:rsidRPr="00660B8D" w:rsidTr="00F01BE1">
        <w:trPr>
          <w:trHeight w:val="488"/>
          <w:jc w:val="center"/>
        </w:trPr>
        <w:tc>
          <w:tcPr>
            <w:tcW w:w="907" w:type="dxa"/>
            <w:shd w:val="clear" w:color="auto" w:fill="auto"/>
          </w:tcPr>
          <w:p w:rsidR="003C0781" w:rsidRPr="00660B8D" w:rsidRDefault="003C0781" w:rsidP="00B4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3C0781" w:rsidRPr="00660B8D" w:rsidRDefault="003C0781" w:rsidP="00B47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660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  <w:p w:rsidR="00B47295" w:rsidRPr="00660B8D" w:rsidRDefault="00B47295" w:rsidP="00B47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857" w:type="dxa"/>
            <w:shd w:val="clear" w:color="auto" w:fill="auto"/>
          </w:tcPr>
          <w:p w:rsidR="003C0781" w:rsidRPr="00660B8D" w:rsidRDefault="003C0781" w:rsidP="00B47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0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</w:tr>
      <w:tr w:rsidR="003C0781" w:rsidRPr="00620179" w:rsidTr="00F01BE1">
        <w:trPr>
          <w:trHeight w:val="1404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031E4F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61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3C0781" w:rsidRPr="002361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B47295" w:rsidRPr="00B47295" w:rsidRDefault="00B47295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47295" w:rsidRPr="00B47295" w:rsidRDefault="00B47295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295" w:rsidRPr="00B47295" w:rsidRDefault="00B47295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295" w:rsidRPr="00B47295" w:rsidRDefault="00B47295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-11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47295" w:rsidRPr="00B47295" w:rsidRDefault="00B47295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781" w:rsidRPr="00B47295" w:rsidRDefault="003C0781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614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5DA4" w:rsidRPr="00B47295" w:rsidRDefault="00A85DA4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5DA4" w:rsidRPr="00B47295" w:rsidRDefault="00A85DA4" w:rsidP="006201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00</w:t>
            </w: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7C79" w:rsidRPr="00B47295" w:rsidRDefault="00937C79" w:rsidP="006201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45</w:t>
            </w:r>
          </w:p>
        </w:tc>
        <w:tc>
          <w:tcPr>
            <w:tcW w:w="6857" w:type="dxa"/>
            <w:shd w:val="clear" w:color="auto" w:fill="auto"/>
          </w:tcPr>
          <w:p w:rsidR="007614B1" w:rsidRDefault="007614B1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уголком безопасности. Телефоны безопасности.</w:t>
            </w:r>
          </w:p>
          <w:p w:rsidR="007614B1" w:rsidRDefault="007614B1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7295" w:rsidRPr="00B47295" w:rsidRDefault="00B47295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антитеррористической направленности. Беседа «Что такое терроризм?»</w:t>
            </w:r>
          </w:p>
          <w:p w:rsidR="00B47295" w:rsidRPr="00B47295" w:rsidRDefault="00B47295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ая эвакуация детей в лагере.</w:t>
            </w:r>
          </w:p>
          <w:p w:rsidR="00B47295" w:rsidRDefault="00B47295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14B1" w:rsidRDefault="007614B1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781" w:rsidRPr="00B47295" w:rsidRDefault="003C0781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сихологом</w:t>
            </w:r>
            <w:r w:rsidR="00A6192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ы на сплочение», «Выявление талантов»</w:t>
            </w:r>
            <w:r w:rsidR="00A85DA4"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7C79" w:rsidRPr="00B47295" w:rsidRDefault="00937C79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7C79" w:rsidRDefault="00031E4F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я о безопасности </w:t>
            </w:r>
            <w:r w:rsidR="00A61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</w:t>
            </w:r>
            <w:r w:rsidRPr="0003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  <w:r w:rsidR="00A61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ЧС</w:t>
            </w:r>
          </w:p>
          <w:p w:rsidR="00031E4F" w:rsidRPr="00B47295" w:rsidRDefault="00031E4F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781" w:rsidRDefault="00937C79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планом работы. Формирование 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</w:t>
            </w: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оставление графика дежурства по 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м</w:t>
            </w: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формление уголка 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</w:t>
            </w:r>
            <w:r w:rsidRPr="00B47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1E4F" w:rsidRDefault="00031E4F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1E4F" w:rsidRPr="00B47295" w:rsidRDefault="00031E4F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7295" w:rsidRPr="00B47295" w:rsidRDefault="00B47295" w:rsidP="00B47295">
            <w:pPr>
              <w:pStyle w:val="a7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C0781" w:rsidRPr="00620179" w:rsidTr="00F01BE1">
        <w:trPr>
          <w:trHeight w:val="616"/>
          <w:jc w:val="center"/>
        </w:trPr>
        <w:tc>
          <w:tcPr>
            <w:tcW w:w="907" w:type="dxa"/>
            <w:shd w:val="clear" w:color="auto" w:fill="auto"/>
          </w:tcPr>
          <w:p w:rsidR="003C0781" w:rsidRPr="0064471C" w:rsidRDefault="00031E4F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C0781" w:rsidRPr="0064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937C79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eastAsia="Calibri" w:hAnsi="Times New Roman" w:cs="Times New Roman"/>
                <w:sz w:val="28"/>
                <w:szCs w:val="28"/>
              </w:rPr>
              <w:t>10.00-10.30</w:t>
            </w:r>
          </w:p>
          <w:p w:rsidR="00937C79" w:rsidRPr="0064471C" w:rsidRDefault="00937C7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295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eastAsia="Calibri" w:hAnsi="Times New Roman" w:cs="Times New Roman"/>
                <w:sz w:val="28"/>
                <w:szCs w:val="28"/>
              </w:rPr>
              <w:t>10.30-11.00</w:t>
            </w:r>
          </w:p>
          <w:p w:rsidR="00937C79" w:rsidRPr="0064471C" w:rsidRDefault="00937C7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.00</w:t>
            </w:r>
          </w:p>
          <w:p w:rsidR="001B313E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Pr="0064471C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Pr="0064471C" w:rsidRDefault="0064471C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64471C">
              <w:rPr>
                <w:rFonts w:ascii="Times New Roman" w:eastAsia="Calibri" w:hAnsi="Times New Roman" w:cs="Times New Roman"/>
                <w:sz w:val="28"/>
                <w:szCs w:val="28"/>
              </w:rPr>
              <w:t>.00-15.30</w:t>
            </w:r>
          </w:p>
          <w:p w:rsidR="0064471C" w:rsidRPr="0064471C" w:rsidRDefault="0064471C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471C" w:rsidRDefault="0064471C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7C79" w:rsidRPr="0064471C" w:rsidRDefault="00937C7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eastAsia="Calibri" w:hAnsi="Times New Roman" w:cs="Times New Roman"/>
                <w:sz w:val="28"/>
                <w:szCs w:val="28"/>
              </w:rPr>
              <w:t>16.00-17.00</w:t>
            </w:r>
          </w:p>
          <w:p w:rsidR="00937C79" w:rsidRPr="0064471C" w:rsidRDefault="00937C7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1E4F" w:rsidRPr="0064471C" w:rsidRDefault="00031E4F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7C79" w:rsidRPr="0064471C" w:rsidRDefault="0064471C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5-18.00</w:t>
            </w:r>
          </w:p>
        </w:tc>
        <w:tc>
          <w:tcPr>
            <w:tcW w:w="6857" w:type="dxa"/>
            <w:shd w:val="clear" w:color="auto" w:fill="auto"/>
          </w:tcPr>
          <w:p w:rsidR="001B313E" w:rsidRPr="0064471C" w:rsidRDefault="001B313E" w:rsidP="001B3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структажа по правилам поведения при 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ой ситуации.</w:t>
            </w:r>
          </w:p>
          <w:p w:rsidR="001B313E" w:rsidRPr="0064471C" w:rsidRDefault="001B313E" w:rsidP="001B3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фильмов: «Правила дорожного движения», «Огонь – дело серьезное», «Безопасность на воде».</w:t>
            </w:r>
          </w:p>
          <w:p w:rsidR="001B313E" w:rsidRPr="0064471C" w:rsidRDefault="001B313E" w:rsidP="001B3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МБУДО «ЭБЦ»</w:t>
            </w:r>
            <w:r w:rsidR="00975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е Дню защиты детей.</w:t>
            </w:r>
          </w:p>
          <w:p w:rsidR="001B313E" w:rsidRPr="0064471C" w:rsidRDefault="001B313E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71C" w:rsidRDefault="0064471C" w:rsidP="00644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праздника, посвященного Дню защиты детей «Улыбнись» в МАУ ДО «</w:t>
            </w:r>
            <w:proofErr w:type="spellStart"/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ТДиМ</w:t>
            </w:r>
            <w:proofErr w:type="spellEnd"/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64471C" w:rsidRPr="0064471C" w:rsidRDefault="0064471C" w:rsidP="00644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64471C" w:rsidRPr="0064471C" w:rsidRDefault="0064471C" w:rsidP="00644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«Моя безопасность»</w:t>
            </w:r>
            <w:r w:rsidR="00975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курс рисунков на асфальте «Я рисую лето»</w:t>
            </w:r>
          </w:p>
          <w:p w:rsidR="0064471C" w:rsidRPr="0064471C" w:rsidRDefault="0064471C" w:rsidP="00644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937C79" w:rsidRPr="0064471C" w:rsidRDefault="0064471C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минание по правилам безопасного поведения на дорогах.</w:t>
            </w:r>
          </w:p>
        </w:tc>
      </w:tr>
      <w:tr w:rsidR="003C0781" w:rsidRPr="00620179" w:rsidTr="00F01BE1">
        <w:trPr>
          <w:trHeight w:val="1006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031E4F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44089A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:rsidR="0044089A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0B8D" w:rsidRDefault="00660B8D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295" w:rsidRPr="00B47295" w:rsidRDefault="00B4729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1B313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-12.00</w:t>
            </w:r>
          </w:p>
          <w:p w:rsidR="00B47295" w:rsidRPr="00B47295" w:rsidRDefault="00B4729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295" w:rsidRPr="00B47295" w:rsidRDefault="00B4729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089A" w:rsidRDefault="003C0781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D59E9"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59E9"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47295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44089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089A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Default="001B313E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59E9" w:rsidRPr="00B47295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5-18.00</w:t>
            </w:r>
          </w:p>
        </w:tc>
        <w:tc>
          <w:tcPr>
            <w:tcW w:w="6857" w:type="dxa"/>
            <w:shd w:val="clear" w:color="auto" w:fill="auto"/>
          </w:tcPr>
          <w:p w:rsidR="0044089A" w:rsidRPr="00291594" w:rsidRDefault="0044089A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  <w:r w:rsidR="002C5663"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</w:t>
            </w: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сотрудника прокуратуры</w:t>
            </w:r>
            <w:r w:rsidR="002C5663"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Сохраним лес от пожара</w:t>
            </w:r>
            <w:r w:rsidR="002C5663" w:rsidRPr="00291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089A" w:rsidRPr="00291594" w:rsidRDefault="0044089A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3E" w:rsidRPr="00291594" w:rsidRDefault="00B47295" w:rsidP="001B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Беседа о профилактике клещевого энцефалита «Враг не дремлет»</w:t>
            </w:r>
            <w:r w:rsidR="00F01BE1" w:rsidRPr="00291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13E" w:rsidRPr="00291594">
              <w:rPr>
                <w:rFonts w:ascii="Times New Roman" w:hAnsi="Times New Roman" w:cs="Times New Roman"/>
                <w:sz w:val="28"/>
                <w:szCs w:val="28"/>
              </w:rPr>
              <w:tab/>
              <w:t>«Мы знаем все про безопасность» (разгадывание кроссвордов, загадок, ребусов по безопасности)</w:t>
            </w:r>
          </w:p>
          <w:p w:rsidR="001B313E" w:rsidRPr="00291594" w:rsidRDefault="001B313E" w:rsidP="001B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95" w:rsidRPr="00291594" w:rsidRDefault="0044089A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Игра «Сокровища Байкала» </w:t>
            </w:r>
            <w:r w:rsidR="008200B5"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МАУ ДО «</w:t>
            </w:r>
            <w:proofErr w:type="spellStart"/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313E" w:rsidRPr="00291594" w:rsidRDefault="001B313E" w:rsidP="001B3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3E" w:rsidRPr="00291594" w:rsidRDefault="001B313E" w:rsidP="001B3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асение на пожаре»</w:t>
            </w:r>
          </w:p>
          <w:p w:rsidR="0044089A" w:rsidRPr="00291594" w:rsidRDefault="001B313E" w:rsidP="001B3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об оз. Байкал. Выставка рисунков</w:t>
            </w:r>
            <w:r w:rsidR="00660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13E" w:rsidRPr="00291594" w:rsidRDefault="001B313E" w:rsidP="001B3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3E" w:rsidRPr="00291594" w:rsidRDefault="001B313E" w:rsidP="001B3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Напоминание по правилам безопасного поведения на дорогах.</w:t>
            </w:r>
          </w:p>
          <w:p w:rsidR="001B313E" w:rsidRPr="00291594" w:rsidRDefault="001B313E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781" w:rsidRPr="00620179" w:rsidTr="00F01BE1">
        <w:trPr>
          <w:trHeight w:val="525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3C0781" w:rsidRPr="00620179" w:rsidRDefault="003C0781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44089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-13.00</w:t>
            </w:r>
          </w:p>
          <w:p w:rsidR="00BD59E9" w:rsidRPr="00620179" w:rsidRDefault="00BD59E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9E9" w:rsidRPr="00620179" w:rsidRDefault="00BD59E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14.00-15.30</w:t>
            </w:r>
          </w:p>
          <w:p w:rsidR="00BD59E9" w:rsidRPr="00620179" w:rsidRDefault="00BD59E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13E" w:rsidRDefault="00BD59E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16.00-17.45</w:t>
            </w:r>
          </w:p>
          <w:p w:rsidR="001B313E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9E9" w:rsidRPr="00620179" w:rsidRDefault="001B313E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5-18.00</w:t>
            </w:r>
          </w:p>
        </w:tc>
        <w:tc>
          <w:tcPr>
            <w:tcW w:w="6857" w:type="dxa"/>
            <w:shd w:val="clear" w:color="auto" w:fill="auto"/>
          </w:tcPr>
          <w:p w:rsidR="00BD59E9" w:rsidRDefault="00107089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89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узея политической ссылки</w:t>
            </w:r>
            <w:r w:rsidR="00660B8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07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7089" w:rsidRPr="00620179" w:rsidRDefault="00107089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9E9" w:rsidRPr="00620179" w:rsidRDefault="00BD59E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ие в «Юные исследователи»</w:t>
            </w:r>
            <w:r w:rsidR="00F01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59E9" w:rsidRPr="00620179" w:rsidRDefault="00BD59E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59E9" w:rsidRDefault="00BD59E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е игры на свежем воздухе «Я </w:t>
            </w:r>
            <w:r w:rsidR="00761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пион»</w:t>
            </w:r>
            <w:r w:rsidR="00F01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61A7" w:rsidRDefault="002361A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61A7" w:rsidRPr="0064471C" w:rsidRDefault="001B313E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минание по правилам безопасного поведения на дорогах.</w:t>
            </w:r>
          </w:p>
        </w:tc>
      </w:tr>
      <w:tr w:rsidR="00F01BE1" w:rsidRPr="00620179" w:rsidTr="00F01BE1">
        <w:trPr>
          <w:trHeight w:val="723"/>
          <w:jc w:val="center"/>
        </w:trPr>
        <w:tc>
          <w:tcPr>
            <w:tcW w:w="907" w:type="dxa"/>
            <w:shd w:val="clear" w:color="auto" w:fill="auto"/>
          </w:tcPr>
          <w:p w:rsidR="00F01BE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F01BE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000F05" w:rsidRDefault="0044089A" w:rsidP="00F01B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5-12.30</w:t>
            </w:r>
          </w:p>
          <w:p w:rsidR="00000F05" w:rsidRDefault="00000F05" w:rsidP="00F01B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Default="00F01BE1" w:rsidP="00F01B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14.00-15.30</w:t>
            </w:r>
          </w:p>
          <w:p w:rsidR="00F01BE1" w:rsidRDefault="00F01BE1" w:rsidP="00F01B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Pr="00F01BE1" w:rsidRDefault="00F01BE1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44089A" w:rsidRDefault="0044089A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бассейн «Таежный»</w:t>
            </w:r>
          </w:p>
          <w:p w:rsidR="0044089A" w:rsidRDefault="0044089A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Default="00000F05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17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нижки-малышки «Моя Красная книг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0F05" w:rsidRDefault="00000F0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F01BE1" w:rsidRDefault="00000F05" w:rsidP="00107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ая беседа «Будь осторожен!» (профилактика </w:t>
            </w:r>
            <w:r w:rsidR="00107089"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</w:t>
            </w:r>
            <w:r w:rsidR="002C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07089"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ия</w:t>
            </w:r>
            <w:r w:rsidRPr="00620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ркомании). Викторина «Ты согласен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3C0781" w:rsidRPr="00620179" w:rsidTr="00F01BE1">
        <w:trPr>
          <w:trHeight w:val="723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107089" w:rsidRDefault="00107089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13.00</w:t>
            </w:r>
          </w:p>
          <w:p w:rsidR="00107089" w:rsidRDefault="00107089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Pr="00F01BE1" w:rsidRDefault="00F01BE1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E1">
              <w:rPr>
                <w:rFonts w:ascii="Times New Roman" w:eastAsia="Calibri" w:hAnsi="Times New Roman" w:cs="Times New Roman"/>
                <w:sz w:val="28"/>
                <w:szCs w:val="28"/>
              </w:rPr>
              <w:t>14.00-15.30</w:t>
            </w:r>
          </w:p>
          <w:p w:rsidR="00F01BE1" w:rsidRPr="00F01BE1" w:rsidRDefault="00F01BE1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Pr="00F01BE1" w:rsidRDefault="00F01BE1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E1" w:rsidRPr="00F01BE1" w:rsidRDefault="00F01BE1" w:rsidP="00F01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E1">
              <w:rPr>
                <w:rFonts w:ascii="Times New Roman" w:eastAsia="Calibri" w:hAnsi="Times New Roman" w:cs="Times New Roman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107089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 </w:t>
            </w:r>
            <w:r w:rsidR="002C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«Зеленый марафон»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7089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089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освященные</w:t>
            </w:r>
            <w:r w:rsidR="00644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10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 Охраны окружающей среды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7089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BE1" w:rsidRPr="00F01BE1" w:rsidRDefault="00613287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парковую зону с целью наблюдения за растениями, птицами, насекомым</w:t>
            </w:r>
            <w:r w:rsidR="002C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0781" w:rsidRPr="00620179" w:rsidTr="00F01BE1">
        <w:trPr>
          <w:trHeight w:val="802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3C0781" w:rsidRPr="00000F05" w:rsidRDefault="003C0781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F05">
              <w:rPr>
                <w:rFonts w:ascii="Times New Roman" w:eastAsia="Calibri" w:hAnsi="Times New Roman" w:cs="Times New Roman"/>
                <w:sz w:val="28"/>
                <w:szCs w:val="28"/>
              </w:rPr>
              <w:t>11.30-13.00</w:t>
            </w:r>
          </w:p>
          <w:p w:rsidR="00000F05" w:rsidRDefault="00000F0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7089" w:rsidRPr="00000F05" w:rsidRDefault="0010708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  <w:p w:rsidR="00000F05" w:rsidRDefault="00000F0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089" w:rsidRPr="00000F05" w:rsidRDefault="00107089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000F05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щение кинотеатра «Чарли»</w:t>
            </w:r>
            <w:r w:rsidR="002C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льтфильм «4 сапога и барсук»</w:t>
            </w:r>
          </w:p>
          <w:p w:rsidR="00107089" w:rsidRPr="00000F05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BE1" w:rsidRDefault="00000F0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природным материалом. «Обитатели </w:t>
            </w: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йкала». Роспись на камн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тавка работ.</w:t>
            </w:r>
          </w:p>
          <w:p w:rsidR="00107089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089" w:rsidRPr="00000F05" w:rsidRDefault="0010708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.</w:t>
            </w:r>
          </w:p>
        </w:tc>
      </w:tr>
      <w:tr w:rsidR="003C0781" w:rsidRPr="00620179" w:rsidTr="00F01BE1">
        <w:trPr>
          <w:trHeight w:val="697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3C0781" w:rsidRPr="00000F05" w:rsidRDefault="00000F0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F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070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00F05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  <w:r w:rsidR="001070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000F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070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00F0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000F05" w:rsidRDefault="00000F05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3C0781" w:rsidRPr="00000F05" w:rsidRDefault="008200B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 библиотеки. </w:t>
            </w:r>
            <w:r w:rsidR="00107089" w:rsidRPr="0010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спектакль «Сказка о золотой рыбке»</w:t>
            </w:r>
            <w:r w:rsidR="0010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аепитие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0F05" w:rsidRPr="00000F05" w:rsidRDefault="00000F0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000F05" w:rsidRDefault="00000F0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Если хочешь быть здоров». «Веселые старты».</w:t>
            </w:r>
          </w:p>
          <w:p w:rsidR="00000F05" w:rsidRPr="00000F05" w:rsidRDefault="00000F0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Default="00077F7B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00F05" w:rsidRP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оектов по Байкалу</w:t>
            </w:r>
            <w:r w:rsidR="0000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7089" w:rsidRPr="00000F05" w:rsidRDefault="00107089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781" w:rsidRPr="00620179" w:rsidTr="00F01BE1">
        <w:trPr>
          <w:trHeight w:val="697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62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3C0781" w:rsidRPr="00B336F9" w:rsidRDefault="003C0781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6F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8200B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B336F9">
              <w:rPr>
                <w:rFonts w:ascii="Times New Roman" w:eastAsia="Calibri" w:hAnsi="Times New Roman" w:cs="Times New Roman"/>
                <w:sz w:val="28"/>
                <w:szCs w:val="28"/>
              </w:rPr>
              <w:t>-13.00</w:t>
            </w:r>
          </w:p>
          <w:p w:rsidR="00B336F9" w:rsidRPr="00B336F9" w:rsidRDefault="00B336F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36F9" w:rsidRPr="00B336F9" w:rsidRDefault="00B336F9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B336F9" w:rsidRPr="00B336F9" w:rsidRDefault="00B336F9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6F9" w:rsidRPr="00B336F9" w:rsidRDefault="00B336F9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000F05" w:rsidRDefault="008200B5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ест «Последний герой»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Д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200B5" w:rsidRPr="002C5663" w:rsidRDefault="008200B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36F9" w:rsidRPr="00291594" w:rsidRDefault="00B336F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504D" w:rsidRPr="00291594">
              <w:rPr>
                <w:rFonts w:ascii="Times New Roman" w:hAnsi="Times New Roman" w:cs="Times New Roman"/>
                <w:sz w:val="28"/>
                <w:szCs w:val="28"/>
              </w:rPr>
              <w:t>астер-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класс «К</w:t>
            </w: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>оренны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оз. Байкал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36F9" w:rsidRPr="00B336F9" w:rsidRDefault="00B336F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F05" w:rsidRPr="00B336F9" w:rsidRDefault="00B336F9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 с воздушными шарами.</w:t>
            </w:r>
          </w:p>
        </w:tc>
      </w:tr>
      <w:tr w:rsidR="003C0781" w:rsidRPr="00620179" w:rsidTr="00F01BE1">
        <w:trPr>
          <w:trHeight w:val="416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B33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3C0781" w:rsidRPr="00A40187" w:rsidRDefault="00B336F9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.00</w:t>
            </w: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0B8D" w:rsidRDefault="00660B8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3C0781" w:rsidRPr="00A40187" w:rsidRDefault="00B336F9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18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пектакля для детей «</w:t>
            </w:r>
            <w:r w:rsidR="008200B5">
              <w:rPr>
                <w:rFonts w:ascii="Times New Roman" w:eastAsia="Calibri" w:hAnsi="Times New Roman" w:cs="Times New Roman"/>
                <w:sz w:val="28"/>
                <w:szCs w:val="28"/>
              </w:rPr>
              <w:t>Вредные привычки</w:t>
            </w:r>
            <w:r w:rsidRPr="00A40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A6504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20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кукол </w:t>
            </w:r>
            <w:r w:rsidR="00A650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A6504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8200B5">
              <w:rPr>
                <w:rFonts w:ascii="Times New Roman" w:eastAsia="Calibri" w:hAnsi="Times New Roman" w:cs="Times New Roman"/>
                <w:sz w:val="28"/>
                <w:szCs w:val="28"/>
              </w:rPr>
              <w:t>ерлямы</w:t>
            </w:r>
            <w:proofErr w:type="spellEnd"/>
            <w:r w:rsidR="00A6504D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  <w:r w:rsidR="008200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336F9" w:rsidRPr="00A40187" w:rsidRDefault="00B336F9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187" w:rsidRPr="00A40187" w:rsidRDefault="00B336F9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еатральной постановки «Сказки Байкала»</w:t>
            </w:r>
            <w:r w:rsidR="000A7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358A" w:rsidRDefault="00F1358A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B47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 «Веселый звонкий мяч»</w:t>
            </w:r>
            <w:r w:rsidR="000A7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0781" w:rsidRPr="00620179" w:rsidTr="00F01BE1">
        <w:trPr>
          <w:trHeight w:val="414"/>
          <w:jc w:val="center"/>
        </w:trPr>
        <w:tc>
          <w:tcPr>
            <w:tcW w:w="907" w:type="dxa"/>
            <w:shd w:val="clear" w:color="auto" w:fill="auto"/>
          </w:tcPr>
          <w:p w:rsidR="003C0781" w:rsidRPr="00AD1D9D" w:rsidRDefault="0044089A" w:rsidP="00A40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3C0781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A40187" w:rsidRDefault="00AD1D9D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-13.00</w:t>
            </w:r>
          </w:p>
          <w:p w:rsidR="00AD1D9D" w:rsidRPr="00A40187" w:rsidRDefault="00AD1D9D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-15.30</w:t>
            </w:r>
          </w:p>
          <w:p w:rsidR="00A40187" w:rsidRPr="00A401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0B8D" w:rsidRDefault="00660B8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660B8D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AD1D9D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ход к 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</w:t>
            </w:r>
            <w:r w:rsidRPr="00AD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риалу славы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D1D9D" w:rsidRPr="00A40187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, посвященных В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кой </w:t>
            </w:r>
            <w:r w:rsidR="0058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чественной </w:t>
            </w:r>
            <w:r w:rsidR="0058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не</w:t>
            </w:r>
            <w:r w:rsidR="000A7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0187" w:rsidRPr="00A401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A40187" w:rsidRDefault="00A40187" w:rsidP="00B47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стихо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A4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ой тематики</w:t>
            </w:r>
            <w:r w:rsidR="000A7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0187" w:rsidRPr="00620179" w:rsidTr="00F01BE1">
        <w:trPr>
          <w:trHeight w:val="414"/>
          <w:jc w:val="center"/>
        </w:trPr>
        <w:tc>
          <w:tcPr>
            <w:tcW w:w="907" w:type="dxa"/>
            <w:shd w:val="clear" w:color="auto" w:fill="auto"/>
          </w:tcPr>
          <w:p w:rsidR="00A40187" w:rsidRPr="00AD1D9D" w:rsidRDefault="0044089A" w:rsidP="00A40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A40187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A40187" w:rsidRPr="006132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AD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A40187" w:rsidRPr="006132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613287" w:rsidRDefault="008200B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6. 00</w:t>
            </w:r>
          </w:p>
          <w:p w:rsidR="00A40187" w:rsidRPr="00613287" w:rsidRDefault="00A40187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8200B5" w:rsidRDefault="008200B5" w:rsidP="0082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AD1D9D" w:rsidRDefault="00AD1D9D" w:rsidP="00AD1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бассейн</w:t>
            </w:r>
            <w:r w:rsidR="00A650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ежный»</w:t>
            </w:r>
          </w:p>
          <w:p w:rsidR="00A40187" w:rsidRPr="006132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6132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утешествие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Юный следопыт»</w:t>
            </w:r>
            <w:r w:rsidR="000A71DD"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0187" w:rsidRPr="006132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6132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  <w:r w:rsidR="000A71DD"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0187" w:rsidRPr="00620179" w:rsidTr="00F01BE1">
        <w:trPr>
          <w:trHeight w:val="414"/>
          <w:jc w:val="center"/>
        </w:trPr>
        <w:tc>
          <w:tcPr>
            <w:tcW w:w="907" w:type="dxa"/>
            <w:shd w:val="clear" w:color="auto" w:fill="auto"/>
          </w:tcPr>
          <w:p w:rsidR="00A40187" w:rsidRPr="00AD1D9D" w:rsidRDefault="0044089A" w:rsidP="00A40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0A71DD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A40187" w:rsidRPr="00613287" w:rsidRDefault="00A40187" w:rsidP="000A7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-</w:t>
            </w:r>
            <w:r w:rsid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  <w:p w:rsidR="00A40187" w:rsidRPr="00613287" w:rsidRDefault="00A40187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187" w:rsidRPr="00613287" w:rsidRDefault="008200B5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 13.00</w:t>
            </w: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8200B5" w:rsidRDefault="008200B5" w:rsidP="00B4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Танцевально-цирковой студии «Звезды»</w:t>
            </w:r>
            <w:r w:rsidR="00660B8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00B5" w:rsidRDefault="008200B5" w:rsidP="00B4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DD" w:rsidRPr="00613287" w:rsidRDefault="00A40187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атлетика. Спортивная эстафета «Кто быстрее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200B5" w:rsidRDefault="008200B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трана волшебных приключений</w:t>
            </w:r>
            <w:r w:rsidR="00660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8200B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о скакалкой и мячом на свежем воздухе.</w:t>
            </w:r>
          </w:p>
        </w:tc>
      </w:tr>
      <w:tr w:rsidR="00A40187" w:rsidRPr="00620179" w:rsidTr="00F01BE1">
        <w:trPr>
          <w:trHeight w:val="414"/>
          <w:jc w:val="center"/>
        </w:trPr>
        <w:tc>
          <w:tcPr>
            <w:tcW w:w="907" w:type="dxa"/>
            <w:shd w:val="clear" w:color="auto" w:fill="auto"/>
          </w:tcPr>
          <w:p w:rsidR="00A40187" w:rsidRPr="00AD1D9D" w:rsidRDefault="0044089A" w:rsidP="00A40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404B63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A40187" w:rsidRPr="00613287" w:rsidRDefault="000A71DD" w:rsidP="000A7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  <w:p w:rsidR="000A71DD" w:rsidRPr="00613287" w:rsidRDefault="000A71DD" w:rsidP="000A7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0A7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0A71DD" w:rsidRPr="00613287" w:rsidRDefault="000A71DD" w:rsidP="000A7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0A7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0A7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A40187" w:rsidRPr="008200B5" w:rsidRDefault="008200B5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адемия чудес, </w:t>
            </w:r>
            <w:proofErr w:type="spellStart"/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g</w:t>
            </w:r>
            <w:proofErr w:type="spellEnd"/>
            <w:r w:rsidRP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еатральной постановки «Сказки Байкала». Изготовление костюмов.</w:t>
            </w: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.</w:t>
            </w:r>
          </w:p>
          <w:p w:rsidR="00AD1D9D" w:rsidRPr="00613287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0187" w:rsidRPr="00620179" w:rsidTr="00F01BE1">
        <w:trPr>
          <w:trHeight w:val="414"/>
          <w:jc w:val="center"/>
        </w:trPr>
        <w:tc>
          <w:tcPr>
            <w:tcW w:w="907" w:type="dxa"/>
            <w:shd w:val="clear" w:color="auto" w:fill="auto"/>
          </w:tcPr>
          <w:p w:rsidR="00A40187" w:rsidRPr="00AD1D9D" w:rsidRDefault="0044089A" w:rsidP="00A40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404B63" w:rsidRPr="00AD1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A40187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0.30</w:t>
            </w: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-11.30</w:t>
            </w: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620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45</w:t>
            </w:r>
          </w:p>
        </w:tc>
        <w:tc>
          <w:tcPr>
            <w:tcW w:w="6857" w:type="dxa"/>
            <w:shd w:val="clear" w:color="auto" w:fill="auto"/>
          </w:tcPr>
          <w:p w:rsidR="000A71DD" w:rsidRPr="00613287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ие в «</w:t>
            </w:r>
            <w:r w:rsidR="00A65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экологи»</w:t>
            </w: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о Великой Отечественной Войне. </w:t>
            </w:r>
          </w:p>
          <w:p w:rsidR="00AD1D9D" w:rsidRPr="00613287" w:rsidRDefault="00AD1D9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итоговой театральной постановке.</w:t>
            </w:r>
          </w:p>
          <w:p w:rsidR="000A71DD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0187" w:rsidRPr="00613287" w:rsidRDefault="000A71DD" w:rsidP="00B47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театральная постановка «Сказки о Байкале». Награждение.</w:t>
            </w:r>
          </w:p>
        </w:tc>
      </w:tr>
    </w:tbl>
    <w:p w:rsidR="008200B5" w:rsidRDefault="008200B5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1A7" w:rsidRDefault="002361A7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7F" w:rsidRDefault="006B6B7F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1C" w:rsidRDefault="0064471C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1C" w:rsidRDefault="0064471C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1C" w:rsidRDefault="0064471C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1C" w:rsidRDefault="0064471C" w:rsidP="00626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1C" w:rsidRDefault="0064471C" w:rsidP="002915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594" w:rsidRDefault="00291594" w:rsidP="002915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212" w:rsidRDefault="00E44212" w:rsidP="002915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212" w:rsidRDefault="00E44212" w:rsidP="002915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212" w:rsidRDefault="00E44212" w:rsidP="002915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781" w:rsidRPr="003C0781" w:rsidRDefault="003C0781" w:rsidP="00AE6B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07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Естественнонаучный модуль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>Время проведения 10.00-</w:t>
      </w:r>
      <w:r w:rsidR="007B0C95">
        <w:rPr>
          <w:rFonts w:ascii="Times New Roman" w:eastAsia="Calibri" w:hAnsi="Times New Roman" w:cs="Times New Roman"/>
          <w:sz w:val="28"/>
          <w:szCs w:val="28"/>
        </w:rPr>
        <w:t>13.00</w:t>
      </w: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0781" w:rsidRPr="003C0781" w:rsidRDefault="003C0781" w:rsidP="00AE6B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Ответственный </w:t>
      </w:r>
      <w:r w:rsidR="007614B1">
        <w:rPr>
          <w:rFonts w:ascii="Times New Roman" w:eastAsia="Calibri" w:hAnsi="Times New Roman" w:cs="Times New Roman"/>
          <w:sz w:val="28"/>
          <w:szCs w:val="28"/>
        </w:rPr>
        <w:t>–</w:t>
      </w: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 педагог дополнительного образования</w:t>
      </w:r>
      <w:r w:rsidR="005D7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DDD">
        <w:rPr>
          <w:rFonts w:ascii="Times New Roman" w:eastAsia="Calibri" w:hAnsi="Times New Roman" w:cs="Times New Roman"/>
          <w:sz w:val="28"/>
          <w:szCs w:val="28"/>
        </w:rPr>
        <w:t>Чернышов А.Н., Андреева А.А.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851"/>
        <w:gridCol w:w="850"/>
        <w:gridCol w:w="851"/>
        <w:gridCol w:w="3509"/>
      </w:tblGrid>
      <w:tr w:rsidR="003C0781" w:rsidRPr="003C0781" w:rsidTr="00077F7B">
        <w:tc>
          <w:tcPr>
            <w:tcW w:w="568" w:type="dxa"/>
            <w:vMerge w:val="restart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  часов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3C0781" w:rsidRPr="003C0781" w:rsidTr="00077F7B">
        <w:tc>
          <w:tcPr>
            <w:tcW w:w="568" w:type="dxa"/>
            <w:vMerge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09" w:type="dxa"/>
            <w:vMerge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613287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родного края. Общая характеристика.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оз. Байкал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исунков об оз. Байкал. Выставка рисунков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посвященная Дню охраны окружающей среды «Дом, в котором мы живем»»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игра «</w:t>
            </w:r>
            <w:proofErr w:type="spellStart"/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дром</w:t>
            </w:r>
            <w:proofErr w:type="spellEnd"/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оз.Байкал. Характеристика.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книжки-малышки «Моя Красная книга» 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животного мира Прибайкалья и оз. Байкал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уэтная лепка. Лепка по трафаретам «Животные Байкала»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водного мира оз. Байкал и его обитатели.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иродным материалом. «Обитатели Байкала». Роспись на камнях</w:t>
            </w:r>
            <w:r w:rsidR="00E4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Моя Россия, Моя Страна»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объемных фигур. Выставка макетов и рисунков «Моя малая Родина»</w:t>
            </w:r>
            <w:r w:rsidR="00E4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защита проектов по Байкалу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 по Байкалу</w:t>
            </w:r>
            <w:r w:rsidR="00E4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077F7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сказках, легендах и миф</w:t>
            </w:r>
            <w:r w:rsidR="001A4A65"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. Байкал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9C467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  <w:r w:rsidR="00291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1A4A65" w:rsidRPr="00291594">
              <w:rPr>
                <w:rFonts w:ascii="Times New Roman" w:hAnsi="Times New Roman" w:cs="Times New Roman"/>
                <w:sz w:val="28"/>
                <w:szCs w:val="28"/>
              </w:rPr>
              <w:t>оренны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4A65"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4A65" w:rsidRPr="00291594">
              <w:rPr>
                <w:rFonts w:ascii="Times New Roman" w:hAnsi="Times New Roman" w:cs="Times New Roman"/>
                <w:sz w:val="28"/>
                <w:szCs w:val="28"/>
              </w:rPr>
              <w:t xml:space="preserve"> оз. Байкал</w:t>
            </w:r>
            <w:r w:rsidR="00291594" w:rsidRPr="00291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сказок об оз. Байкал. 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казки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посвященная началу ВОВ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, посвященных ВОВ. Конкурс стих</w:t>
            </w:r>
            <w:r w:rsidR="009D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ой тематики</w:t>
            </w:r>
            <w:r w:rsidR="00E4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A4A65" w:rsidRPr="003C0781" w:rsidTr="00077F7B">
        <w:tc>
          <w:tcPr>
            <w:tcW w:w="568" w:type="dxa"/>
            <w:shd w:val="clear" w:color="auto" w:fill="auto"/>
          </w:tcPr>
          <w:p w:rsidR="001A4A65" w:rsidRPr="003C0781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1A4A65" w:rsidRPr="005D7B96" w:rsidRDefault="001A4A65" w:rsidP="00E44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, посвященная «Дню </w:t>
            </w: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мьи и верности». </w:t>
            </w:r>
          </w:p>
        </w:tc>
        <w:tc>
          <w:tcPr>
            <w:tcW w:w="851" w:type="dxa"/>
            <w:shd w:val="clear" w:color="auto" w:fill="auto"/>
          </w:tcPr>
          <w:p w:rsidR="001A4A65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1A4A65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A4A65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1A4A65" w:rsidRPr="005D7B96" w:rsidRDefault="001A4A65" w:rsidP="00E44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омашек из </w:t>
            </w: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маги.</w:t>
            </w:r>
          </w:p>
        </w:tc>
      </w:tr>
      <w:tr w:rsidR="003C0781" w:rsidRPr="003C0781" w:rsidTr="00077F7B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1A4A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итоговой театральной постановке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117E1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117E1B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1A4A65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ая театральная постановка «Сказки о Байкале». </w:t>
            </w:r>
          </w:p>
        </w:tc>
      </w:tr>
      <w:tr w:rsidR="003C0781" w:rsidRPr="003C0781" w:rsidTr="00342916">
        <w:tc>
          <w:tcPr>
            <w:tcW w:w="568" w:type="dxa"/>
            <w:shd w:val="clear" w:color="auto" w:fill="auto"/>
          </w:tcPr>
          <w:p w:rsidR="003C0781" w:rsidRPr="003C0781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781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3827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42916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42916"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42916"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61A7" w:rsidRDefault="002361A7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1A7" w:rsidRDefault="002361A7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1A7" w:rsidRDefault="002361A7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594" w:rsidRDefault="00291594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B7F" w:rsidRDefault="006B6B7F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212" w:rsidRDefault="00E44212" w:rsidP="00031E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471C" w:rsidRDefault="0064471C" w:rsidP="00AE6B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0781" w:rsidRPr="003C0781" w:rsidRDefault="00031E4F" w:rsidP="00031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удожест</w:t>
      </w:r>
      <w:r w:rsidR="003C0781" w:rsidRPr="003C0781">
        <w:rPr>
          <w:rFonts w:ascii="Times New Roman" w:eastAsia="Calibri" w:hAnsi="Times New Roman" w:cs="Times New Roman"/>
          <w:b/>
          <w:sz w:val="28"/>
          <w:szCs w:val="28"/>
        </w:rPr>
        <w:t>венный модуль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3C0781" w:rsidRPr="003C0781" w:rsidRDefault="003C0781" w:rsidP="003C07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>Время занятий 14.00-1</w:t>
      </w:r>
      <w:r w:rsidR="007B0C95">
        <w:rPr>
          <w:rFonts w:ascii="Times New Roman" w:eastAsia="Calibri" w:hAnsi="Times New Roman" w:cs="Times New Roman"/>
          <w:sz w:val="28"/>
          <w:szCs w:val="28"/>
        </w:rPr>
        <w:t>7</w:t>
      </w:r>
      <w:r w:rsidRPr="003C0781">
        <w:rPr>
          <w:rFonts w:ascii="Times New Roman" w:eastAsia="Calibri" w:hAnsi="Times New Roman" w:cs="Times New Roman"/>
          <w:sz w:val="28"/>
          <w:szCs w:val="28"/>
        </w:rPr>
        <w:t>.</w:t>
      </w:r>
      <w:r w:rsidR="007B0C95">
        <w:rPr>
          <w:rFonts w:ascii="Times New Roman" w:eastAsia="Calibri" w:hAnsi="Times New Roman" w:cs="Times New Roman"/>
          <w:sz w:val="28"/>
          <w:szCs w:val="28"/>
        </w:rPr>
        <w:t>45</w:t>
      </w: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781" w:rsidRPr="003C0781" w:rsidRDefault="003C0781" w:rsidP="00AE6B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Ответственный </w:t>
      </w:r>
      <w:r w:rsidR="007614B1">
        <w:rPr>
          <w:rFonts w:ascii="Times New Roman" w:eastAsia="Calibri" w:hAnsi="Times New Roman" w:cs="Times New Roman"/>
          <w:sz w:val="28"/>
          <w:szCs w:val="28"/>
        </w:rPr>
        <w:t>–</w:t>
      </w:r>
      <w:r w:rsidRPr="003C0781">
        <w:rPr>
          <w:rFonts w:ascii="Times New Roman" w:eastAsia="Calibri" w:hAnsi="Times New Roman" w:cs="Times New Roman"/>
          <w:sz w:val="28"/>
          <w:szCs w:val="28"/>
        </w:rPr>
        <w:t xml:space="preserve"> педагог дополнительного образования Новикова А.Ю.</w:t>
      </w:r>
      <w:r w:rsidR="00493DDD">
        <w:rPr>
          <w:rFonts w:ascii="Times New Roman" w:eastAsia="Calibri" w:hAnsi="Times New Roman" w:cs="Times New Roman"/>
          <w:sz w:val="28"/>
          <w:szCs w:val="28"/>
        </w:rPr>
        <w:t>, Зайцева Т.Н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993"/>
        <w:gridCol w:w="992"/>
        <w:gridCol w:w="1276"/>
        <w:gridCol w:w="2976"/>
      </w:tblGrid>
      <w:tr w:rsidR="003C0781" w:rsidRPr="003C0781" w:rsidTr="003C0781">
        <w:tc>
          <w:tcPr>
            <w:tcW w:w="568" w:type="dxa"/>
            <w:vMerge w:val="restart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  часо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3C0781" w:rsidRPr="003C0781" w:rsidTr="003C0781">
        <w:tc>
          <w:tcPr>
            <w:tcW w:w="568" w:type="dxa"/>
            <w:vMerge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976" w:type="dxa"/>
            <w:vMerge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исунков об оз. Байкал. 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.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нижки-малышки  «Книжки-малышки»</w:t>
            </w:r>
            <w:r w:rsidR="00D36C4F"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нижка-малышка»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уэтная лепка. Лепка по трафаретам</w:t>
            </w:r>
            <w:r w:rsidR="00D36C4F"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7B0C95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вотные Байкала»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иродным материалом. Роспись на камнях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итатели Байкала».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объемных фигур «Моя малая Родина»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макетов и рисунков 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сказках, легендах и мифов оз. Байкал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 по изготовлению коренных жителей оз. Байкал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C0781" w:rsidRPr="005D7B96" w:rsidRDefault="003C0781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Макет любимого уголка города «Моя малая Родина»</w:t>
            </w:r>
            <w:r w:rsidR="00D36C4F"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3C0781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бъёмных фигур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, посвященных ВОВ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аквагриму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Рисунки на лице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семьи и верности». 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омашек из бумаги.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и Байкала».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D36C4F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стюмов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3C0781" w:rsidRPr="005D7B96" w:rsidRDefault="003C0781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Поделки из бумаги «Голубь мира»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D36C4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D36C4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76" w:type="dxa"/>
          </w:tcPr>
          <w:p w:rsidR="003C0781" w:rsidRPr="005D7B96" w:rsidRDefault="003C0781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Оригами</w:t>
            </w:r>
          </w:p>
        </w:tc>
      </w:tr>
      <w:tr w:rsidR="003C0781" w:rsidRPr="003C0781" w:rsidTr="003C0781">
        <w:tc>
          <w:tcPr>
            <w:tcW w:w="56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C0781" w:rsidRPr="005D7B96" w:rsidRDefault="00D36C4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C0781" w:rsidRPr="005D7B96" w:rsidRDefault="00D36C4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0781" w:rsidRPr="005D7B96" w:rsidRDefault="00D36C4F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9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3C0781" w:rsidRPr="005D7B96" w:rsidRDefault="003C0781" w:rsidP="00E44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0781" w:rsidRPr="003C0781" w:rsidRDefault="003C0781" w:rsidP="003C07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1" w:rsidRPr="003C0781" w:rsidRDefault="003C0781" w:rsidP="003C07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3C0781" w:rsidRPr="003C0781" w:rsidRDefault="003C0781" w:rsidP="003C07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ДО «ЭБЦ»</w:t>
      </w:r>
    </w:p>
    <w:p w:rsidR="00B142D3" w:rsidRDefault="003C0781" w:rsidP="00FD48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О.В. Крутова</w:t>
      </w:r>
    </w:p>
    <w:p w:rsidR="00B142D3" w:rsidRPr="003C0781" w:rsidRDefault="00B142D3" w:rsidP="003C0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1" w:rsidRPr="003C0781" w:rsidRDefault="003C0781" w:rsidP="003C0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</w:t>
      </w:r>
      <w:r w:rsidRPr="003C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3C0781" w:rsidRPr="003C0781" w:rsidRDefault="003C0781" w:rsidP="003C0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я дневного пребывания «СТРИЖИ»</w:t>
      </w:r>
    </w:p>
    <w:p w:rsidR="003C0781" w:rsidRPr="003C0781" w:rsidRDefault="003C0781" w:rsidP="003C0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6.20</w:t>
      </w:r>
      <w:r w:rsidR="0051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 </w:t>
      </w:r>
      <w:r w:rsidR="00FD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</w:t>
      </w:r>
      <w:r w:rsidR="0051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C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C0781" w:rsidRPr="003C0781" w:rsidRDefault="003C0781" w:rsidP="003C078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7374"/>
      </w:tblGrid>
      <w:tr w:rsidR="003C0781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auto"/>
          </w:tcPr>
          <w:p w:rsidR="003C0781" w:rsidRPr="003C0781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7374" w:type="dxa"/>
            <w:shd w:val="clear" w:color="auto" w:fill="auto"/>
          </w:tcPr>
          <w:p w:rsidR="003C0781" w:rsidRPr="003C0781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791029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791029" w:rsidRPr="005133EC" w:rsidRDefault="00FD48F8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 мая</w:t>
            </w:r>
            <w:r w:rsidR="00791029"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</w:t>
            </w: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г</w:t>
            </w:r>
            <w:r w:rsid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C0781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3C0781" w:rsidRPr="00FD48F8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3C0781" w:rsidRPr="005133EC" w:rsidRDefault="003C0781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3C0781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3C0781" w:rsidRPr="00FD48F8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3C0781" w:rsidRPr="005133EC" w:rsidRDefault="00DA7AD2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0781" w:rsidRPr="005133EC" w:rsidRDefault="003C0781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</w:t>
            </w:r>
            <w:r w:rsidR="0071287C"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0781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3C0781" w:rsidRPr="00FD48F8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3C0781" w:rsidRPr="005133EC" w:rsidRDefault="003C0781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0781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3C0781" w:rsidRPr="00FD48F8" w:rsidRDefault="003C0781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761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D48F8"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236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D48F8"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36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4" w:type="dxa"/>
            <w:shd w:val="clear" w:color="auto" w:fill="FFFFFF"/>
          </w:tcPr>
          <w:p w:rsidR="002361A7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1A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голком безопасности. Телефоны безопасности.</w:t>
            </w:r>
          </w:p>
          <w:p w:rsidR="003C0781" w:rsidRPr="005133EC" w:rsidRDefault="003C0781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CA9" w:rsidRPr="003C0781" w:rsidTr="00FD48F8">
        <w:trPr>
          <w:trHeight w:val="281"/>
          <w:jc w:val="center"/>
        </w:trPr>
        <w:tc>
          <w:tcPr>
            <w:tcW w:w="2838" w:type="dxa"/>
            <w:shd w:val="clear" w:color="auto" w:fill="FFFFFF"/>
          </w:tcPr>
          <w:p w:rsidR="00382CA9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7374" w:type="dxa"/>
            <w:shd w:val="clear" w:color="auto" w:fill="FFFFFF"/>
          </w:tcPr>
          <w:p w:rsidR="00382CA9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антитеррористической направленности. Беседа «Что такое терроризм?»</w:t>
            </w:r>
          </w:p>
        </w:tc>
      </w:tr>
      <w:tr w:rsidR="002361A7" w:rsidRPr="003C0781" w:rsidTr="00FD48F8">
        <w:trPr>
          <w:trHeight w:val="281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1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эвакуация детей в лагере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сихологом. Игры на сплочение. Выявление талантов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о безопасности от специалистов МЧС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. Формирование групп.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дежурства по группам. Оформление уголка группы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r w:rsidR="00493DDD"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</w:t>
            </w: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опасность»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2838" w:type="dxa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комплексной безопасности, пожарной безопасности, охране и жизни здоровья, действиям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а по правилам поведения при ЧС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ов: «Правила дорожного движения», «Огонь – дело серьезное», «Безопасность на воде»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БУДО «ЭБЦ»</w:t>
            </w:r>
            <w:r w:rsidR="0086756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е Дню защиты детей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раздника</w:t>
            </w:r>
            <w:r w:rsidR="0086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лыбнись!»</w:t>
            </w: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ого Дню защиты детей  в МАУ ДО «</w:t>
            </w:r>
            <w:proofErr w:type="spellStart"/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ДиМ</w:t>
            </w:r>
            <w:proofErr w:type="spellEnd"/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безопасность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Я рисую лето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FD48F8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64471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47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91029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Лекция с сотрудниками прокуратуры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2.00</w:t>
            </w:r>
          </w:p>
        </w:tc>
        <w:tc>
          <w:tcPr>
            <w:tcW w:w="7374" w:type="dxa"/>
            <w:shd w:val="clear" w:color="auto" w:fill="FFFFFF"/>
          </w:tcPr>
          <w:p w:rsidR="002361A7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знаем все про безопасность» (разгадывание кроссвордов, загадок, ребусов по безопасности)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профилактике клещевого энцефалита «Враг не дремлет»</w:t>
            </w:r>
          </w:p>
        </w:tc>
      </w:tr>
      <w:tr w:rsidR="002361A7" w:rsidRPr="003C0781" w:rsidTr="00E95335">
        <w:trPr>
          <w:trHeight w:val="183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оз</w:t>
            </w:r>
            <w:r w:rsidR="00C86717">
              <w:rPr>
                <w:rFonts w:ascii="Times New Roman" w:eastAsia="Calibri" w:hAnsi="Times New Roman" w:cs="Times New Roman"/>
                <w:sz w:val="28"/>
                <w:szCs w:val="28"/>
              </w:rPr>
              <w:t>ера</w:t>
            </w: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кал</w:t>
            </w:r>
            <w:proofErr w:type="gramStart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tabs>
                <w:tab w:val="righ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Игра «Сокровища Байкала»</w:t>
            </w:r>
            <w:r w:rsidR="00C8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МАУ ДО «</w:t>
            </w:r>
            <w:proofErr w:type="spellStart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ДТДиМ</w:t>
            </w:r>
            <w:proofErr w:type="spellEnd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Спасение на пожаре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исунков об оз. Байкал. Выставка рисунков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B3D8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комплексной безопасности, пожа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я политической ссылки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арка Металлургов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в «Юные исследователи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 на свежем воздухе «Я - чемпион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</w:t>
            </w: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бассейна в спортивном комплексе СК «Таёжный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овую зону</w:t>
            </w:r>
            <w:r>
              <w:t xml:space="preserve"> </w:t>
            </w:r>
            <w:r w:rsidRPr="00A149A8">
              <w:rPr>
                <w:rFonts w:ascii="Times New Roman" w:eastAsia="Calibri" w:hAnsi="Times New Roman" w:cs="Times New Roman"/>
                <w:sz w:val="28"/>
                <w:szCs w:val="28"/>
              </w:rPr>
              <w:t>целью наблюдения за растениями, птицами, насекомым</w:t>
            </w:r>
            <w:r w:rsidR="00C8671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Красной книги Иркутской области. Изготовление книжки-малышки «Моя Красная книга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Будь осторожен!» (профилактика табакокурения и наркомании). Викторина «Ты согласен?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 июн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r w:rsidR="00C8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«Зеленый марафон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E9533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r w:rsidR="00C867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е </w:t>
            </w:r>
            <w:r w:rsidR="0064471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ню Охраны окружающей среды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кинотеатра «Чарли», мультфильм « 4 сапога и барсук» 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ного мира оз. Байкал и его обитатели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«Обитатели Байкала». Роспись на камнях.</w:t>
            </w:r>
            <w:r w:rsidRPr="0051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работ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июня 2021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библиотеки. Кукольный спектакль « Сказка о золотой рыбке»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Если хочешь быть здоров». «Веселые старты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защита проектов по Байкалу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 июня 2021 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«Последний герой» в МАУ ДО «</w:t>
            </w:r>
            <w:proofErr w:type="spellStart"/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ДиМ</w:t>
            </w:r>
            <w:proofErr w:type="spellEnd"/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Зов джунглей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казках, легендах и мифах оз. Байка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</w:t>
            </w:r>
            <w:proofErr w:type="gramStart"/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7711AD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сказок об оз. Байкал. Выбор сказки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пектакля кукол для детей «Вредные привычки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атральной постановки «Сказки Байкала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«Веселый звонкий мяч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D67814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 июня 2021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5133EC">
        <w:trPr>
          <w:trHeight w:val="443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д к 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риалу славы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посвященная началу 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7374" w:type="dxa"/>
            <w:shd w:val="clear" w:color="auto" w:fill="FFFFFF"/>
          </w:tcPr>
          <w:p w:rsidR="002361A7" w:rsidRDefault="002361A7" w:rsidP="00E4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, посвященных 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й Отечественной войне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</w:t>
            </w:r>
            <w:r w:rsidR="00C86717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й тематики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auto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комплексной безопасности, пожарной безопасности, охране и жизни здоровья, действиям при угрозе и возникновении 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374" w:type="dxa"/>
          </w:tcPr>
          <w:p w:rsidR="002361A7" w:rsidRPr="003C0781" w:rsidRDefault="002361A7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ассейна в спортивном комплексе СК «Таёжный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17263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17263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17263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7374" w:type="dxa"/>
            <w:shd w:val="clear" w:color="auto" w:fill="FFFFFF"/>
          </w:tcPr>
          <w:p w:rsidR="002361A7" w:rsidRPr="00317263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 «Юный следопыт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63F4A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763F4A">
        <w:trPr>
          <w:trHeight w:val="57"/>
          <w:jc w:val="center"/>
        </w:trPr>
        <w:tc>
          <w:tcPr>
            <w:tcW w:w="0" w:type="auto"/>
            <w:shd w:val="clear" w:color="auto" w:fill="auto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auto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1A7" w:rsidRPr="003C0781" w:rsidTr="00763F4A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 июня 202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трана волшебных приключений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-12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анцевально-цирковой студии «Звез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7374" w:type="dxa"/>
          </w:tcPr>
          <w:p w:rsidR="002361A7" w:rsidRPr="003C0781" w:rsidRDefault="002361A7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атральной постановки «Сказки Байкала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EC47C3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трана волшебных приключ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4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. Спортивная эстафета «Кто быстрее</w:t>
            </w:r>
            <w:r w:rsidR="00C8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 июня 2021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0-13.00</w:t>
            </w:r>
          </w:p>
        </w:tc>
        <w:tc>
          <w:tcPr>
            <w:tcW w:w="7374" w:type="dxa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кадемия чудес», </w:t>
            </w:r>
            <w:proofErr w:type="spellStart"/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</w:t>
            </w:r>
            <w:proofErr w:type="spellEnd"/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ong</w:t>
            </w: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</w:t>
            </w: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атральной постановки «Сказки Байкала». Изготовление костюмов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Calibri" w:hAnsi="Times New Roman" w:cs="Times New Roman"/>
                <w:sz w:val="28"/>
                <w:szCs w:val="28"/>
              </w:rPr>
              <w:t>Беседа, посвященная «Дню семьи и верности». Выполнение ромашек из бумаги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3F72B5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  <w:tr w:rsidR="002361A7" w:rsidRPr="003C0781" w:rsidTr="0073574C">
        <w:trPr>
          <w:trHeight w:val="57"/>
          <w:jc w:val="center"/>
        </w:trPr>
        <w:tc>
          <w:tcPr>
            <w:tcW w:w="10212" w:type="dxa"/>
            <w:gridSpan w:val="2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 июня 2021 г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7374" w:type="dxa"/>
            <w:shd w:val="clear" w:color="auto" w:fill="FFFFFF"/>
          </w:tcPr>
          <w:p w:rsidR="002361A7" w:rsidRPr="005133EC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комплексной безопасности, пожарной безопасности, охране и жизни здоровья, действиям при угрозе и возникновении ЧС, правилами поведения в общественных местах, на улице и на территории МБУДО «ЭБЦ»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занятий на день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оделки «Голубь Мира»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0-11.30</w:t>
            </w:r>
          </w:p>
        </w:tc>
        <w:tc>
          <w:tcPr>
            <w:tcW w:w="7374" w:type="dxa"/>
          </w:tcPr>
          <w:p w:rsidR="002361A7" w:rsidRPr="003C0781" w:rsidRDefault="002361A7" w:rsidP="00E442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о скакалкой и мячом на свежем воздухе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театральная постановка </w:t>
            </w: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 Байкале</w:t>
            </w: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Награждение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итоговой театральной постановке</w:t>
            </w:r>
            <w:r w:rsidR="00E442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E4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45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по аквагриму</w:t>
            </w:r>
          </w:p>
        </w:tc>
      </w:tr>
      <w:tr w:rsidR="002361A7" w:rsidRPr="003C0781" w:rsidTr="00FD48F8">
        <w:trPr>
          <w:trHeight w:val="57"/>
          <w:jc w:val="center"/>
        </w:trPr>
        <w:tc>
          <w:tcPr>
            <w:tcW w:w="0" w:type="auto"/>
            <w:shd w:val="clear" w:color="auto" w:fill="FFFFFF"/>
          </w:tcPr>
          <w:p w:rsidR="002361A7" w:rsidRPr="000F7BAA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-18.00</w:t>
            </w:r>
          </w:p>
        </w:tc>
        <w:tc>
          <w:tcPr>
            <w:tcW w:w="7374" w:type="dxa"/>
            <w:shd w:val="clear" w:color="auto" w:fill="FFFFFF"/>
          </w:tcPr>
          <w:p w:rsidR="002361A7" w:rsidRPr="003C0781" w:rsidRDefault="002361A7" w:rsidP="00E44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по правилам безопасного поведения на дорогах.</w:t>
            </w:r>
          </w:p>
        </w:tc>
      </w:tr>
    </w:tbl>
    <w:p w:rsidR="00A149A8" w:rsidRPr="00EF5D5E" w:rsidRDefault="003C0781" w:rsidP="00EF5D5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078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F5D5E" w:rsidRPr="00EF5D5E" w:rsidRDefault="00EF5D5E" w:rsidP="00EF5D5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F5D5E" w:rsidRPr="00EF5D5E" w:rsidSect="003C078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ено </w:t>
      </w: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К</w:t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УДО «ЭБЦ»</w:t>
      </w: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А.П. Владимирова </w:t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О.В. Крутова</w:t>
      </w: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5E" w:rsidRPr="00EF5D5E" w:rsidRDefault="00EF5D5E" w:rsidP="00EF5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5E" w:rsidRPr="00EF5D5E" w:rsidRDefault="00EF5D5E" w:rsidP="00EF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РАБОТЫ КРУЖКОВ ЛАГЕРЯ ДНЕВНОГО ПРЕБЫВАНИЯ НА </w:t>
      </w:r>
      <w:r w:rsidR="003F72B5" w:rsidRPr="00EF5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 2021</w:t>
      </w:r>
      <w:r w:rsidRPr="00EF5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F5D5E" w:rsidRPr="00EF5D5E" w:rsidRDefault="00EF5D5E" w:rsidP="00EF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4879" w:type="dxa"/>
        <w:tblInd w:w="0" w:type="dxa"/>
        <w:tblLook w:val="04A0"/>
      </w:tblPr>
      <w:tblGrid>
        <w:gridCol w:w="1931"/>
        <w:gridCol w:w="2776"/>
        <w:gridCol w:w="2481"/>
        <w:gridCol w:w="2588"/>
        <w:gridCol w:w="2552"/>
        <w:gridCol w:w="2551"/>
      </w:tblGrid>
      <w:tr w:rsidR="00EF5D5E" w:rsidRPr="00EF5D5E" w:rsidTr="00A149A8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EF5D5E" w:rsidRPr="00EF5D5E" w:rsidTr="00A149A8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«Природа родного края»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EF5D5E" w:rsidRDefault="00A149A8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еева А.А.</w:t>
            </w:r>
          </w:p>
          <w:p w:rsidR="00A149A8" w:rsidRPr="00EF5D5E" w:rsidRDefault="00A149A8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ов А.Н.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A149A8" w:rsidRPr="00A149A8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Андреева А.А.</w:t>
            </w:r>
          </w:p>
          <w:p w:rsidR="00EF5D5E" w:rsidRPr="00EF5D5E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Чернышов А.Н.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A149A8" w:rsidRPr="00A149A8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Андреева А.А.</w:t>
            </w:r>
          </w:p>
          <w:p w:rsidR="00EF5D5E" w:rsidRPr="00EF5D5E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Чернышов А.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A149A8" w:rsidRPr="00A149A8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Андреева А.А.</w:t>
            </w:r>
          </w:p>
          <w:p w:rsidR="00EF5D5E" w:rsidRPr="00EF5D5E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Чернышов А.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A149A8" w:rsidRPr="00A149A8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Андреева А.А.</w:t>
            </w:r>
          </w:p>
          <w:p w:rsidR="00EF5D5E" w:rsidRPr="00EF5D5E" w:rsidRDefault="00A149A8" w:rsidP="00A149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9A8">
              <w:rPr>
                <w:rFonts w:ascii="Times New Roman" w:hAnsi="Times New Roman"/>
                <w:sz w:val="28"/>
                <w:szCs w:val="28"/>
                <w:lang w:eastAsia="ru-RU"/>
              </w:rPr>
              <w:t>Чернышов А.Н.</w:t>
            </w:r>
          </w:p>
        </w:tc>
      </w:tr>
      <w:tr w:rsidR="00EF5D5E" w:rsidRPr="00EF5D5E" w:rsidTr="00A149A8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уговые мероприятия 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1.30-13.00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EF5D5E" w:rsidRPr="00EF5D5E" w:rsidRDefault="0044089A" w:rsidP="0044089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 w:rsidR="00EF5D5E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F5D5E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EF5D5E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1.30-13.00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EF5D5E" w:rsidRPr="00EF5D5E" w:rsidRDefault="0044089A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F5D5E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1.30-13.00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ова </w:t>
            </w:r>
            <w:proofErr w:type="spellStart"/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1.30-13.00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ова </w:t>
            </w:r>
            <w:proofErr w:type="spellStart"/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1.30-13.00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ова </w:t>
            </w:r>
            <w:proofErr w:type="spellStart"/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4089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4089A"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F5D5E" w:rsidRPr="00EF5D5E" w:rsidTr="00A149A8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«Мастер Самоделкин»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4.00-15.30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А.Ю.</w:t>
            </w:r>
          </w:p>
          <w:p w:rsidR="00EF5D5E" w:rsidRPr="00EF5D5E" w:rsidRDefault="003F72B5" w:rsidP="00E442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йцева Т.Н.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4.00-15.30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А.Ю.</w:t>
            </w:r>
          </w:p>
          <w:p w:rsidR="00EF5D5E" w:rsidRPr="00EF5D5E" w:rsidRDefault="003F72B5" w:rsidP="00E442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йцева Т.Н.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4.00-15.30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А.Ю.</w:t>
            </w:r>
          </w:p>
          <w:p w:rsidR="00EF5D5E" w:rsidRPr="00EF5D5E" w:rsidRDefault="003F72B5" w:rsidP="00E442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йцева Т.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4.00-15.30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А.Ю.</w:t>
            </w:r>
          </w:p>
          <w:p w:rsidR="00EF5D5E" w:rsidRPr="00EF5D5E" w:rsidRDefault="003F72B5" w:rsidP="00E442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йцева Т.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4.00-15.30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А.Ю.</w:t>
            </w:r>
          </w:p>
          <w:p w:rsidR="00EF5D5E" w:rsidRPr="00EF5D5E" w:rsidRDefault="003F72B5" w:rsidP="00E442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йцева Т.Н.</w:t>
            </w:r>
          </w:p>
        </w:tc>
      </w:tr>
      <w:tr w:rsidR="00EF5D5E" w:rsidRPr="00EF5D5E" w:rsidTr="00A149A8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Досуговые мероприятия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6.00-17.45</w:t>
            </w:r>
          </w:p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EF5D5E" w:rsidRPr="00EF5D5E" w:rsidRDefault="003F72B5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6.00-17.45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3F72B5" w:rsidRPr="00EF5D5E" w:rsidRDefault="003F72B5" w:rsidP="00EF5D5E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6.00-17.45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3F72B5" w:rsidRPr="00EF5D5E" w:rsidRDefault="003F72B5" w:rsidP="00EF5D5E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6.00-17.45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3F72B5" w:rsidRPr="00EF5D5E" w:rsidRDefault="003F72B5" w:rsidP="00EF5D5E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D5E" w:rsidRP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16.00-17.45</w:t>
            </w:r>
          </w:p>
          <w:p w:rsidR="00EF5D5E" w:rsidRDefault="00EF5D5E" w:rsidP="00EF5D5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D5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а А.П.</w:t>
            </w:r>
          </w:p>
          <w:p w:rsidR="003F72B5" w:rsidRPr="00EF5D5E" w:rsidRDefault="003F72B5" w:rsidP="00EF5D5E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</w:tbl>
    <w:p w:rsidR="00EF5D5E" w:rsidRPr="00EF5D5E" w:rsidRDefault="00EF5D5E" w:rsidP="00EF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BC0" w:rsidRPr="00CF0961" w:rsidRDefault="00F26BC0"/>
    <w:sectPr w:rsidR="00F26BC0" w:rsidRPr="00CF0961" w:rsidSect="00EF5D5E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17"/>
    <w:multiLevelType w:val="hybridMultilevel"/>
    <w:tmpl w:val="65560B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3C16E9"/>
    <w:multiLevelType w:val="multilevel"/>
    <w:tmpl w:val="272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85E62"/>
    <w:multiLevelType w:val="hybridMultilevel"/>
    <w:tmpl w:val="1C6C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2D5"/>
    <w:multiLevelType w:val="multilevel"/>
    <w:tmpl w:val="9A58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2BC0"/>
    <w:multiLevelType w:val="multilevel"/>
    <w:tmpl w:val="5A82B994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1BD501F8"/>
    <w:multiLevelType w:val="multilevel"/>
    <w:tmpl w:val="844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B0D16"/>
    <w:multiLevelType w:val="hybridMultilevel"/>
    <w:tmpl w:val="7BC6C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26BEC"/>
    <w:multiLevelType w:val="multilevel"/>
    <w:tmpl w:val="00E6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8073C"/>
    <w:multiLevelType w:val="hybridMultilevel"/>
    <w:tmpl w:val="7F1A6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16F5F"/>
    <w:multiLevelType w:val="multilevel"/>
    <w:tmpl w:val="B92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54DD4"/>
    <w:multiLevelType w:val="multilevel"/>
    <w:tmpl w:val="23D6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D4B5E"/>
    <w:multiLevelType w:val="multilevel"/>
    <w:tmpl w:val="497C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F2E1D"/>
    <w:multiLevelType w:val="multilevel"/>
    <w:tmpl w:val="8254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06953"/>
    <w:multiLevelType w:val="multilevel"/>
    <w:tmpl w:val="5A82B994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4">
    <w:nsid w:val="3EA17838"/>
    <w:multiLevelType w:val="multilevel"/>
    <w:tmpl w:val="813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71DA4"/>
    <w:multiLevelType w:val="multilevel"/>
    <w:tmpl w:val="B13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C798D"/>
    <w:multiLevelType w:val="multilevel"/>
    <w:tmpl w:val="D27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072CA"/>
    <w:multiLevelType w:val="multilevel"/>
    <w:tmpl w:val="F9ACC370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>
    <w:nsid w:val="4BCC0F60"/>
    <w:multiLevelType w:val="hybridMultilevel"/>
    <w:tmpl w:val="1CB243C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0BB4BE0"/>
    <w:multiLevelType w:val="multilevel"/>
    <w:tmpl w:val="9C0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C10C2"/>
    <w:multiLevelType w:val="hybridMultilevel"/>
    <w:tmpl w:val="1F067F28"/>
    <w:lvl w:ilvl="0" w:tplc="0419000B">
      <w:start w:val="1"/>
      <w:numFmt w:val="bullet"/>
      <w:lvlText w:val=""/>
      <w:lvlJc w:val="left"/>
      <w:pPr>
        <w:ind w:left="3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21">
    <w:nsid w:val="55782975"/>
    <w:multiLevelType w:val="multilevel"/>
    <w:tmpl w:val="3A6A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D7FCF"/>
    <w:multiLevelType w:val="multilevel"/>
    <w:tmpl w:val="0FD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5623B"/>
    <w:multiLevelType w:val="hybridMultilevel"/>
    <w:tmpl w:val="8C484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C34C6"/>
    <w:multiLevelType w:val="multilevel"/>
    <w:tmpl w:val="9C0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32374"/>
    <w:multiLevelType w:val="multilevel"/>
    <w:tmpl w:val="855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A1C17"/>
    <w:multiLevelType w:val="multilevel"/>
    <w:tmpl w:val="A2F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F1799"/>
    <w:multiLevelType w:val="multilevel"/>
    <w:tmpl w:val="5A82B994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8">
    <w:nsid w:val="71412A6E"/>
    <w:multiLevelType w:val="multilevel"/>
    <w:tmpl w:val="087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A20A1"/>
    <w:multiLevelType w:val="hybridMultilevel"/>
    <w:tmpl w:val="0818F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264DDF"/>
    <w:multiLevelType w:val="multilevel"/>
    <w:tmpl w:val="32C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44CBF"/>
    <w:multiLevelType w:val="multilevel"/>
    <w:tmpl w:val="142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16"/>
  </w:num>
  <w:num w:numId="5">
    <w:abstractNumId w:val="12"/>
  </w:num>
  <w:num w:numId="6">
    <w:abstractNumId w:val="30"/>
  </w:num>
  <w:num w:numId="7">
    <w:abstractNumId w:val="22"/>
  </w:num>
  <w:num w:numId="8">
    <w:abstractNumId w:val="24"/>
  </w:num>
  <w:num w:numId="9">
    <w:abstractNumId w:val="1"/>
  </w:num>
  <w:num w:numId="10">
    <w:abstractNumId w:val="6"/>
  </w:num>
  <w:num w:numId="11">
    <w:abstractNumId w:val="2"/>
  </w:num>
  <w:num w:numId="12">
    <w:abstractNumId w:val="23"/>
  </w:num>
  <w:num w:numId="13">
    <w:abstractNumId w:val="8"/>
  </w:num>
  <w:num w:numId="14">
    <w:abstractNumId w:val="29"/>
  </w:num>
  <w:num w:numId="15">
    <w:abstractNumId w:val="21"/>
  </w:num>
  <w:num w:numId="16">
    <w:abstractNumId w:val="0"/>
  </w:num>
  <w:num w:numId="17">
    <w:abstractNumId w:val="17"/>
  </w:num>
  <w:num w:numId="18">
    <w:abstractNumId w:val="18"/>
  </w:num>
  <w:num w:numId="19">
    <w:abstractNumId w:val="20"/>
  </w:num>
  <w:num w:numId="20">
    <w:abstractNumId w:val="4"/>
  </w:num>
  <w:num w:numId="21">
    <w:abstractNumId w:val="13"/>
  </w:num>
  <w:num w:numId="22">
    <w:abstractNumId w:val="27"/>
  </w:num>
  <w:num w:numId="23">
    <w:abstractNumId w:val="19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C10"/>
    <w:rsid w:val="00000F05"/>
    <w:rsid w:val="00024720"/>
    <w:rsid w:val="00027FA3"/>
    <w:rsid w:val="00031E4F"/>
    <w:rsid w:val="00077F7B"/>
    <w:rsid w:val="000A71DD"/>
    <w:rsid w:val="000C5C21"/>
    <w:rsid w:val="000C7B4C"/>
    <w:rsid w:val="000E0CCD"/>
    <w:rsid w:val="000F7BAA"/>
    <w:rsid w:val="00107089"/>
    <w:rsid w:val="00117E1B"/>
    <w:rsid w:val="001A4A65"/>
    <w:rsid w:val="001B313E"/>
    <w:rsid w:val="00232E5A"/>
    <w:rsid w:val="002361A7"/>
    <w:rsid w:val="00291594"/>
    <w:rsid w:val="002B4BE3"/>
    <w:rsid w:val="002C5663"/>
    <w:rsid w:val="002D16B1"/>
    <w:rsid w:val="00317263"/>
    <w:rsid w:val="00342916"/>
    <w:rsid w:val="00351A78"/>
    <w:rsid w:val="003771E1"/>
    <w:rsid w:val="00382CA9"/>
    <w:rsid w:val="003C0781"/>
    <w:rsid w:val="003F72B5"/>
    <w:rsid w:val="00404B63"/>
    <w:rsid w:val="0044089A"/>
    <w:rsid w:val="00450959"/>
    <w:rsid w:val="00493DDD"/>
    <w:rsid w:val="004B5FC2"/>
    <w:rsid w:val="004E528F"/>
    <w:rsid w:val="004F40C1"/>
    <w:rsid w:val="005133EC"/>
    <w:rsid w:val="00581614"/>
    <w:rsid w:val="005D7B96"/>
    <w:rsid w:val="00606CE3"/>
    <w:rsid w:val="00613287"/>
    <w:rsid w:val="00620179"/>
    <w:rsid w:val="00626C7E"/>
    <w:rsid w:val="00634AE0"/>
    <w:rsid w:val="0064471C"/>
    <w:rsid w:val="0064496B"/>
    <w:rsid w:val="00646B31"/>
    <w:rsid w:val="00660B8D"/>
    <w:rsid w:val="006A48C1"/>
    <w:rsid w:val="006B6B7F"/>
    <w:rsid w:val="006B7F5F"/>
    <w:rsid w:val="0071287C"/>
    <w:rsid w:val="0073574C"/>
    <w:rsid w:val="00750974"/>
    <w:rsid w:val="007614B1"/>
    <w:rsid w:val="00763F4A"/>
    <w:rsid w:val="007711AD"/>
    <w:rsid w:val="007725BD"/>
    <w:rsid w:val="00791029"/>
    <w:rsid w:val="007A7235"/>
    <w:rsid w:val="007B0C95"/>
    <w:rsid w:val="008200B5"/>
    <w:rsid w:val="00831104"/>
    <w:rsid w:val="00867561"/>
    <w:rsid w:val="00890676"/>
    <w:rsid w:val="00937C79"/>
    <w:rsid w:val="00952190"/>
    <w:rsid w:val="009534F8"/>
    <w:rsid w:val="00975418"/>
    <w:rsid w:val="009C467F"/>
    <w:rsid w:val="009D0CA4"/>
    <w:rsid w:val="00A149A8"/>
    <w:rsid w:val="00A40187"/>
    <w:rsid w:val="00A61926"/>
    <w:rsid w:val="00A6504D"/>
    <w:rsid w:val="00A85DA4"/>
    <w:rsid w:val="00AB1B4D"/>
    <w:rsid w:val="00AD1D9D"/>
    <w:rsid w:val="00AE6B22"/>
    <w:rsid w:val="00AF1C10"/>
    <w:rsid w:val="00B12D9D"/>
    <w:rsid w:val="00B142D3"/>
    <w:rsid w:val="00B336F9"/>
    <w:rsid w:val="00B47295"/>
    <w:rsid w:val="00B626DA"/>
    <w:rsid w:val="00BD59E9"/>
    <w:rsid w:val="00C322D5"/>
    <w:rsid w:val="00C86717"/>
    <w:rsid w:val="00CC141A"/>
    <w:rsid w:val="00CF0961"/>
    <w:rsid w:val="00D34E95"/>
    <w:rsid w:val="00D36C4F"/>
    <w:rsid w:val="00D60BE5"/>
    <w:rsid w:val="00D67814"/>
    <w:rsid w:val="00DA7AD2"/>
    <w:rsid w:val="00DC3A9D"/>
    <w:rsid w:val="00DD0A81"/>
    <w:rsid w:val="00E23F27"/>
    <w:rsid w:val="00E44212"/>
    <w:rsid w:val="00E47B84"/>
    <w:rsid w:val="00E528D7"/>
    <w:rsid w:val="00E95335"/>
    <w:rsid w:val="00EB3D84"/>
    <w:rsid w:val="00EC47C3"/>
    <w:rsid w:val="00EF5D5E"/>
    <w:rsid w:val="00F01BE1"/>
    <w:rsid w:val="00F1358A"/>
    <w:rsid w:val="00F26BC0"/>
    <w:rsid w:val="00FD48F8"/>
    <w:rsid w:val="00FE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0781"/>
  </w:style>
  <w:style w:type="paragraph" w:styleId="a3">
    <w:name w:val="List Paragraph"/>
    <w:basedOn w:val="a"/>
    <w:uiPriority w:val="34"/>
    <w:qFormat/>
    <w:rsid w:val="003C078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C07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07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8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F5D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4175-B369-4495-B4DB-C039F6B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cp:lastPrinted>2021-05-25T09:10:00Z</cp:lastPrinted>
  <dcterms:created xsi:type="dcterms:W3CDTF">2021-05-26T01:38:00Z</dcterms:created>
  <dcterms:modified xsi:type="dcterms:W3CDTF">2021-05-26T01:42:00Z</dcterms:modified>
</cp:coreProperties>
</file>